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5388" w14:textId="24697787" w:rsidR="001964A5" w:rsidRPr="00B11AB3" w:rsidRDefault="00C65EFE" w:rsidP="002440F1">
      <w:pPr>
        <w:spacing w:line="240" w:lineRule="auto"/>
        <w:jc w:val="both"/>
        <w:rPr>
          <w:rFonts w:cs="Times New Roman"/>
        </w:rPr>
      </w:pPr>
      <w:r w:rsidRPr="00B11AB3">
        <w:rPr>
          <w:rFonts w:cs="Times New Roman"/>
          <w:b/>
          <w:bCs/>
        </w:rPr>
        <w:t>Effective Date:</w:t>
      </w:r>
      <w:r w:rsidRPr="00B11AB3">
        <w:rPr>
          <w:rFonts w:cs="Times New Roman"/>
        </w:rPr>
        <w:t xml:space="preserve">  This </w:t>
      </w:r>
      <w:r w:rsidR="00867267" w:rsidRPr="00B11AB3">
        <w:rPr>
          <w:rFonts w:cs="Times New Roman"/>
        </w:rPr>
        <w:t xml:space="preserve">Privacy </w:t>
      </w:r>
      <w:r w:rsidRPr="00B11AB3">
        <w:rPr>
          <w:rFonts w:cs="Times New Roman"/>
        </w:rPr>
        <w:t>Policy</w:t>
      </w:r>
      <w:r w:rsidR="00867267" w:rsidRPr="00B11AB3">
        <w:rPr>
          <w:rFonts w:cs="Times New Roman"/>
        </w:rPr>
        <w:t xml:space="preserve"> (“</w:t>
      </w:r>
      <w:r w:rsidR="00867267" w:rsidRPr="00B11AB3">
        <w:rPr>
          <w:rFonts w:cs="Times New Roman"/>
          <w:b/>
        </w:rPr>
        <w:t>Policy</w:t>
      </w:r>
      <w:r w:rsidR="00867267" w:rsidRPr="00B11AB3">
        <w:rPr>
          <w:rFonts w:cs="Times New Roman"/>
        </w:rPr>
        <w:t>”)</w:t>
      </w:r>
      <w:r w:rsidRPr="00B11AB3">
        <w:rPr>
          <w:rFonts w:cs="Times New Roman"/>
        </w:rPr>
        <w:t xml:space="preserve"> was last updated o</w:t>
      </w:r>
      <w:r w:rsidR="006F7A68">
        <w:rPr>
          <w:rFonts w:cs="Times New Roman"/>
        </w:rPr>
        <w:t xml:space="preserve">n </w:t>
      </w:r>
      <w:r w:rsidR="009549E6">
        <w:rPr>
          <w:rFonts w:cs="Times New Roman"/>
        </w:rPr>
        <w:t>March 1, 2021</w:t>
      </w:r>
      <w:r w:rsidRPr="00B11AB3">
        <w:rPr>
          <w:rFonts w:cs="Times New Roman"/>
        </w:rPr>
        <w:t xml:space="preserve">, and such updates are effective immediately. If you have any questions concerning this Privacy Policy, please contact </w:t>
      </w:r>
      <w:r w:rsidR="00867267" w:rsidRPr="00B11AB3">
        <w:rPr>
          <w:rFonts w:cs="Times New Roman"/>
        </w:rPr>
        <w:t>using, the contact information at the end of this Policy.</w:t>
      </w:r>
    </w:p>
    <w:p w14:paraId="78E47187" w14:textId="15616BC0" w:rsidR="00F87361" w:rsidRPr="00B11AB3" w:rsidRDefault="00C65EFE" w:rsidP="00C65EFE">
      <w:pPr>
        <w:spacing w:line="240" w:lineRule="auto"/>
        <w:rPr>
          <w:rFonts w:cs="Times New Roman"/>
        </w:rPr>
      </w:pPr>
      <w:r w:rsidRPr="00B11AB3">
        <w:rPr>
          <w:rFonts w:cs="Times New Roman"/>
          <w:b/>
        </w:rPr>
        <w:t>Important Notice:</w:t>
      </w:r>
      <w:r w:rsidRPr="00B11AB3">
        <w:rPr>
          <w:rFonts w:cs="Times New Roman"/>
        </w:rPr>
        <w:t xml:space="preserve">  </w:t>
      </w:r>
      <w:r w:rsidR="00F87361" w:rsidRPr="00B11AB3">
        <w:rPr>
          <w:rFonts w:cs="Times New Roman"/>
        </w:rPr>
        <w:t xml:space="preserve">This Policy </w:t>
      </w:r>
      <w:r w:rsidR="007C4075" w:rsidRPr="00B11AB3">
        <w:rPr>
          <w:rFonts w:cs="Times New Roman"/>
        </w:rPr>
        <w:t>applies to voice, video and data communications services provided by</w:t>
      </w:r>
      <w:r w:rsidR="009549E6">
        <w:rPr>
          <w:rFonts w:cs="Times New Roman"/>
        </w:rPr>
        <w:t xml:space="preserve"> </w:t>
      </w:r>
      <w:r w:rsidR="009549E6" w:rsidRPr="009549E6">
        <w:rPr>
          <w:rFonts w:cs="Times New Roman"/>
          <w:b/>
          <w:bCs/>
        </w:rPr>
        <w:t>Schaller Telephone Company</w:t>
      </w:r>
      <w:r w:rsidR="009549E6">
        <w:rPr>
          <w:rFonts w:cs="Times New Roman"/>
        </w:rPr>
        <w:t xml:space="preserve"> </w:t>
      </w:r>
      <w:r w:rsidR="00DB30C3" w:rsidRPr="00B11AB3">
        <w:rPr>
          <w:rFonts w:cs="Times New Roman"/>
        </w:rPr>
        <w:t xml:space="preserve">(together with any subsidiaries or affiliates providing your </w:t>
      </w:r>
      <w:r w:rsidR="001C6E98" w:rsidRPr="00B11AB3">
        <w:rPr>
          <w:rFonts w:cs="Times New Roman"/>
        </w:rPr>
        <w:t>communications services</w:t>
      </w:r>
      <w:r w:rsidR="00DB30C3" w:rsidRPr="00B11AB3">
        <w:rPr>
          <w:rFonts w:cs="Times New Roman"/>
        </w:rPr>
        <w:t>, “</w:t>
      </w:r>
      <w:r w:rsidR="00DB30C3" w:rsidRPr="00B11AB3">
        <w:rPr>
          <w:rFonts w:cs="Times New Roman"/>
          <w:b/>
        </w:rPr>
        <w:t>we</w:t>
      </w:r>
      <w:r w:rsidR="00DB30C3" w:rsidRPr="00B11AB3">
        <w:rPr>
          <w:rFonts w:cs="Times New Roman"/>
        </w:rPr>
        <w:t>,” “</w:t>
      </w:r>
      <w:r w:rsidR="00DB30C3" w:rsidRPr="00B11AB3">
        <w:rPr>
          <w:rFonts w:cs="Times New Roman"/>
          <w:b/>
        </w:rPr>
        <w:t>us</w:t>
      </w:r>
      <w:r w:rsidR="00DB30C3" w:rsidRPr="00B11AB3">
        <w:rPr>
          <w:rFonts w:cs="Times New Roman"/>
        </w:rPr>
        <w:t xml:space="preserve">,” or </w:t>
      </w:r>
      <w:r w:rsidR="00B11AB3" w:rsidRPr="00B11AB3">
        <w:rPr>
          <w:rFonts w:cs="Times New Roman"/>
        </w:rPr>
        <w:t>the “</w:t>
      </w:r>
      <w:r w:rsidR="00B11AB3" w:rsidRPr="00B11AB3">
        <w:rPr>
          <w:rFonts w:cs="Times New Roman"/>
          <w:b/>
        </w:rPr>
        <w:t>Company</w:t>
      </w:r>
      <w:r w:rsidR="00B11AB3" w:rsidRPr="00B11AB3">
        <w:rPr>
          <w:rFonts w:cs="Times New Roman"/>
        </w:rPr>
        <w:t>”</w:t>
      </w:r>
      <w:r w:rsidR="00DB30C3" w:rsidRPr="00B11AB3">
        <w:rPr>
          <w:rFonts w:cs="Times New Roman"/>
        </w:rPr>
        <w:t>)</w:t>
      </w:r>
      <w:r w:rsidR="007C4075" w:rsidRPr="00B11AB3">
        <w:rPr>
          <w:rFonts w:cs="Times New Roman"/>
        </w:rPr>
        <w:t xml:space="preserve">. This Policy explains how </w:t>
      </w:r>
      <w:r w:rsidR="00B11AB3" w:rsidRPr="00B11AB3">
        <w:rPr>
          <w:rFonts w:cs="Times New Roman"/>
        </w:rPr>
        <w:t xml:space="preserve">the Company </w:t>
      </w:r>
      <w:r w:rsidR="00F87361" w:rsidRPr="00B11AB3">
        <w:rPr>
          <w:rFonts w:cs="Times New Roman"/>
        </w:rPr>
        <w:t>collects, uses, and discloses information about our subscribers when they subscribe to, access, or use our communications services</w:t>
      </w:r>
      <w:r w:rsidR="00D8785C" w:rsidRPr="00B11AB3">
        <w:rPr>
          <w:rFonts w:cs="Times New Roman"/>
        </w:rPr>
        <w:t xml:space="preserve">. </w:t>
      </w:r>
      <w:r w:rsidR="00A30E15" w:rsidRPr="00B11AB3">
        <w:rPr>
          <w:rFonts w:cs="Times New Roman"/>
        </w:rPr>
        <w:t xml:space="preserve">Some of the information we may collect is </w:t>
      </w:r>
      <w:r w:rsidR="00CD06B6" w:rsidRPr="00B11AB3">
        <w:rPr>
          <w:rFonts w:cs="Times New Roman"/>
        </w:rPr>
        <w:t>“</w:t>
      </w:r>
      <w:r w:rsidR="007C4075" w:rsidRPr="00B11AB3">
        <w:rPr>
          <w:rFonts w:cs="Times New Roman"/>
        </w:rPr>
        <w:t>personally identifiable information</w:t>
      </w:r>
      <w:r w:rsidR="00CD06B6" w:rsidRPr="00B11AB3">
        <w:rPr>
          <w:rFonts w:cs="Times New Roman"/>
        </w:rPr>
        <w:t>”</w:t>
      </w:r>
      <w:r w:rsidR="00B75A81" w:rsidRPr="00B11AB3">
        <w:rPr>
          <w:rFonts w:cs="Times New Roman"/>
        </w:rPr>
        <w:t xml:space="preserve"> </w:t>
      </w:r>
      <w:r w:rsidR="00A30E15" w:rsidRPr="00B11AB3">
        <w:rPr>
          <w:rFonts w:cs="Times New Roman"/>
        </w:rPr>
        <w:t xml:space="preserve">and/or “customer </w:t>
      </w:r>
      <w:r w:rsidR="00CD06B6" w:rsidRPr="00B11AB3">
        <w:rPr>
          <w:rFonts w:cs="Times New Roman"/>
        </w:rPr>
        <w:t>proprietary network information,” each</w:t>
      </w:r>
      <w:r w:rsidR="00A30E15" w:rsidRPr="00B11AB3">
        <w:rPr>
          <w:rFonts w:cs="Times New Roman"/>
        </w:rPr>
        <w:t xml:space="preserve"> as defined by applicable Federal law</w:t>
      </w:r>
      <w:r w:rsidR="007C4075" w:rsidRPr="00B11AB3">
        <w:rPr>
          <w:rFonts w:cs="Times New Roman"/>
        </w:rPr>
        <w:t xml:space="preserve">. </w:t>
      </w:r>
      <w:r w:rsidR="00A30E15" w:rsidRPr="00B11AB3">
        <w:rPr>
          <w:rFonts w:cs="Times New Roman"/>
        </w:rPr>
        <w:t>Our use or sharing</w:t>
      </w:r>
      <w:r w:rsidR="007C4075" w:rsidRPr="00B11AB3">
        <w:rPr>
          <w:rFonts w:cs="Times New Roman"/>
        </w:rPr>
        <w:t xml:space="preserve"> of </w:t>
      </w:r>
      <w:r w:rsidR="004E60AC" w:rsidRPr="00B11AB3">
        <w:rPr>
          <w:rFonts w:cs="Times New Roman"/>
        </w:rPr>
        <w:t>such information</w:t>
      </w:r>
      <w:r w:rsidR="007C4075" w:rsidRPr="00B11AB3">
        <w:rPr>
          <w:rFonts w:cs="Times New Roman"/>
        </w:rPr>
        <w:t xml:space="preserve"> is governed by</w:t>
      </w:r>
      <w:r w:rsidR="00A30E15" w:rsidRPr="00B11AB3">
        <w:rPr>
          <w:rFonts w:cs="Times New Roman"/>
        </w:rPr>
        <w:t xml:space="preserve"> applicable</w:t>
      </w:r>
      <w:r w:rsidR="007C4075" w:rsidRPr="00B11AB3">
        <w:rPr>
          <w:rFonts w:cs="Times New Roman"/>
        </w:rPr>
        <w:t xml:space="preserve"> Federal law</w:t>
      </w:r>
      <w:r w:rsidR="00A30E15" w:rsidRPr="00B11AB3">
        <w:rPr>
          <w:rFonts w:cs="Times New Roman"/>
        </w:rPr>
        <w:t xml:space="preserve"> (as described herein) and this Policy</w:t>
      </w:r>
      <w:r w:rsidR="007C4075" w:rsidRPr="00B11AB3">
        <w:rPr>
          <w:rFonts w:cs="Times New Roman"/>
        </w:rPr>
        <w:t xml:space="preserve">. </w:t>
      </w:r>
      <w:r w:rsidR="00A30E15" w:rsidRPr="00B11AB3">
        <w:rPr>
          <w:rFonts w:cs="Times New Roman"/>
        </w:rPr>
        <w:t xml:space="preserve"> </w:t>
      </w:r>
      <w:r w:rsidR="00F87361" w:rsidRPr="00B11AB3">
        <w:rPr>
          <w:rFonts w:cs="Times New Roman"/>
          <w:b/>
        </w:rPr>
        <w:t xml:space="preserve">Your use of any </w:t>
      </w:r>
      <w:r w:rsidR="00B11AB3" w:rsidRPr="00B11AB3">
        <w:rPr>
          <w:rFonts w:cs="Times New Roman"/>
          <w:b/>
        </w:rPr>
        <w:t xml:space="preserve">Company </w:t>
      </w:r>
      <w:r w:rsidRPr="00B11AB3">
        <w:rPr>
          <w:rFonts w:cs="Times New Roman"/>
          <w:b/>
        </w:rPr>
        <w:t>s</w:t>
      </w:r>
      <w:r w:rsidR="00F87361" w:rsidRPr="00B11AB3">
        <w:rPr>
          <w:rFonts w:cs="Times New Roman"/>
          <w:b/>
        </w:rPr>
        <w:t>ervice</w:t>
      </w:r>
      <w:r w:rsidRPr="00B11AB3">
        <w:rPr>
          <w:rFonts w:cs="Times New Roman"/>
          <w:b/>
        </w:rPr>
        <w:t>s</w:t>
      </w:r>
      <w:r w:rsidR="00F87361" w:rsidRPr="00B11AB3">
        <w:rPr>
          <w:rFonts w:cs="Times New Roman"/>
          <w:b/>
        </w:rPr>
        <w:t xml:space="preserve"> constitutes your acceptance of this Policy</w:t>
      </w:r>
      <w:r w:rsidR="00F87361" w:rsidRPr="00B11AB3">
        <w:rPr>
          <w:rFonts w:cs="Times New Roman"/>
        </w:rPr>
        <w:t>.</w:t>
      </w:r>
    </w:p>
    <w:p w14:paraId="6EE44240" w14:textId="77777777" w:rsidR="00E7675E" w:rsidRPr="00B11AB3" w:rsidRDefault="00F87361" w:rsidP="00C65EFE">
      <w:pPr>
        <w:spacing w:line="240" w:lineRule="auto"/>
        <w:rPr>
          <w:rFonts w:cs="Times New Roman"/>
        </w:rPr>
      </w:pPr>
      <w:r w:rsidRPr="00B11AB3">
        <w:rPr>
          <w:rFonts w:cs="Times New Roman"/>
        </w:rPr>
        <w:t xml:space="preserve">This Policy does not apply to the areas of </w:t>
      </w:r>
      <w:r w:rsidR="00B11AB3" w:rsidRPr="00B11AB3">
        <w:rPr>
          <w:rFonts w:cs="Times New Roman"/>
        </w:rPr>
        <w:t xml:space="preserve">the Company’s </w:t>
      </w:r>
      <w:r w:rsidRPr="00B11AB3">
        <w:rPr>
          <w:rFonts w:cs="Times New Roman"/>
        </w:rPr>
        <w:t xml:space="preserve">websites that are accessible to the general public, which are governed by the </w:t>
      </w:r>
      <w:r w:rsidR="00B11AB3" w:rsidRPr="00B11AB3">
        <w:rPr>
          <w:rFonts w:cs="Times New Roman"/>
        </w:rPr>
        <w:t xml:space="preserve">Company’s </w:t>
      </w:r>
      <w:r w:rsidRPr="00B11AB3">
        <w:rPr>
          <w:rFonts w:cs="Times New Roman"/>
        </w:rPr>
        <w:t xml:space="preserve">website privacy policy (available </w:t>
      </w:r>
      <w:r w:rsidR="00E32C15">
        <w:rPr>
          <w:rFonts w:cs="Times New Roman"/>
        </w:rPr>
        <w:t>via the applicable website</w:t>
      </w:r>
      <w:r w:rsidRPr="00B11AB3">
        <w:rPr>
          <w:rFonts w:cs="Times New Roman"/>
        </w:rPr>
        <w:t xml:space="preserve">). </w:t>
      </w:r>
      <w:r w:rsidR="00B11AB3" w:rsidRPr="00B11AB3">
        <w:rPr>
          <w:rFonts w:cs="Times New Roman"/>
        </w:rPr>
        <w:t>The Company</w:t>
      </w:r>
      <w:r w:rsidR="00E7675E" w:rsidRPr="00B11AB3">
        <w:rPr>
          <w:rFonts w:cs="Times New Roman"/>
        </w:rPr>
        <w:t xml:space="preserve"> is not responsible for information, content, applications or services provided by others</w:t>
      </w:r>
      <w:r w:rsidR="00D8785C" w:rsidRPr="00B11AB3">
        <w:rPr>
          <w:rFonts w:cs="Times New Roman"/>
        </w:rPr>
        <w:t xml:space="preserve">. </w:t>
      </w:r>
      <w:r w:rsidR="00E7675E" w:rsidRPr="00B11AB3">
        <w:rPr>
          <w:rFonts w:cs="Times New Roman"/>
        </w:rPr>
        <w:t>Before you access, use, link to or download a service or application on your computer or wireless device, you should review the associated terms of service and privacy policy. Personal information you submit in those contexts may be read, collected or used by the service or application provider and others associated with these forums in a manner different from that described here.</w:t>
      </w:r>
    </w:p>
    <w:p w14:paraId="45CE74FB" w14:textId="77777777" w:rsidR="00F87361" w:rsidRPr="00B11AB3" w:rsidRDefault="00B11AB3" w:rsidP="00C65EFE">
      <w:pPr>
        <w:spacing w:line="240" w:lineRule="auto"/>
        <w:rPr>
          <w:rFonts w:cs="Times New Roman"/>
        </w:rPr>
      </w:pPr>
      <w:r w:rsidRPr="00B11AB3">
        <w:rPr>
          <w:rFonts w:cs="Times New Roman"/>
        </w:rPr>
        <w:t xml:space="preserve">This Policy applies across our </w:t>
      </w:r>
      <w:r w:rsidR="009E77A1" w:rsidRPr="00B11AB3">
        <w:rPr>
          <w:rFonts w:cs="Times New Roman"/>
        </w:rPr>
        <w:t xml:space="preserve">family of companies and, except as otherwise specified herein, applies to all of the communications services we provide. </w:t>
      </w:r>
      <w:r w:rsidR="00F87361" w:rsidRPr="00B11AB3">
        <w:rPr>
          <w:rFonts w:cs="Times New Roman"/>
        </w:rPr>
        <w:t>This Policy explains our practices in the following areas:</w:t>
      </w:r>
    </w:p>
    <w:p w14:paraId="1C6A9209" w14:textId="77777777" w:rsidR="00A30E15" w:rsidRPr="00B11AB3" w:rsidRDefault="00F87361" w:rsidP="00C65EFE">
      <w:pPr>
        <w:spacing w:after="0" w:line="240" w:lineRule="auto"/>
        <w:ind w:firstLine="720"/>
        <w:rPr>
          <w:rFonts w:cs="Times New Roman"/>
        </w:rPr>
      </w:pPr>
      <w:r w:rsidRPr="00B11AB3">
        <w:rPr>
          <w:rFonts w:cs="Times New Roman"/>
        </w:rPr>
        <w:t xml:space="preserve">1. </w:t>
      </w:r>
      <w:r w:rsidRPr="00B11AB3">
        <w:rPr>
          <w:rFonts w:cs="Times New Roman"/>
        </w:rPr>
        <w:tab/>
      </w:r>
      <w:r w:rsidR="00A30E15" w:rsidRPr="00B11AB3">
        <w:rPr>
          <w:rFonts w:cs="Times New Roman"/>
        </w:rPr>
        <w:t>Our Responsibilities and Your Rights under Federal Law</w:t>
      </w:r>
    </w:p>
    <w:p w14:paraId="3F71165F" w14:textId="77777777" w:rsidR="00F87361" w:rsidRPr="00B11AB3" w:rsidRDefault="00A30E15" w:rsidP="00C65EFE">
      <w:pPr>
        <w:spacing w:after="0" w:line="240" w:lineRule="auto"/>
        <w:ind w:firstLine="720"/>
        <w:rPr>
          <w:rFonts w:cs="Times New Roman"/>
        </w:rPr>
      </w:pPr>
      <w:r w:rsidRPr="00B11AB3">
        <w:rPr>
          <w:rFonts w:cs="Times New Roman"/>
        </w:rPr>
        <w:t>2.</w:t>
      </w:r>
      <w:r w:rsidRPr="00B11AB3">
        <w:rPr>
          <w:rFonts w:cs="Times New Roman"/>
        </w:rPr>
        <w:tab/>
      </w:r>
      <w:r w:rsidR="00F87361" w:rsidRPr="00B11AB3">
        <w:rPr>
          <w:rFonts w:cs="Times New Roman"/>
        </w:rPr>
        <w:t xml:space="preserve">Information </w:t>
      </w:r>
      <w:r w:rsidR="00041539" w:rsidRPr="00B11AB3">
        <w:rPr>
          <w:rFonts w:cs="Times New Roman"/>
        </w:rPr>
        <w:t>W</w:t>
      </w:r>
      <w:r w:rsidR="00F87361" w:rsidRPr="00B11AB3">
        <w:rPr>
          <w:rFonts w:cs="Times New Roman"/>
        </w:rPr>
        <w:t xml:space="preserve">e </w:t>
      </w:r>
      <w:r w:rsidR="00041539" w:rsidRPr="00B11AB3">
        <w:rPr>
          <w:rFonts w:cs="Times New Roman"/>
        </w:rPr>
        <w:t>C</w:t>
      </w:r>
      <w:r w:rsidR="00F87361" w:rsidRPr="00B11AB3">
        <w:rPr>
          <w:rFonts w:cs="Times New Roman"/>
        </w:rPr>
        <w:t xml:space="preserve">ollect and </w:t>
      </w:r>
      <w:r w:rsidR="00041539" w:rsidRPr="00B11AB3">
        <w:rPr>
          <w:rFonts w:cs="Times New Roman"/>
        </w:rPr>
        <w:t>H</w:t>
      </w:r>
      <w:r w:rsidR="00F87361" w:rsidRPr="00B11AB3">
        <w:rPr>
          <w:rFonts w:cs="Times New Roman"/>
        </w:rPr>
        <w:t xml:space="preserve">ow </w:t>
      </w:r>
      <w:r w:rsidR="00041539" w:rsidRPr="00B11AB3">
        <w:rPr>
          <w:rFonts w:cs="Times New Roman"/>
        </w:rPr>
        <w:t>W</w:t>
      </w:r>
      <w:r w:rsidR="00F87361" w:rsidRPr="00B11AB3">
        <w:rPr>
          <w:rFonts w:cs="Times New Roman"/>
        </w:rPr>
        <w:t xml:space="preserve">e </w:t>
      </w:r>
      <w:r w:rsidR="00041539" w:rsidRPr="00B11AB3">
        <w:rPr>
          <w:rFonts w:cs="Times New Roman"/>
        </w:rPr>
        <w:t>C</w:t>
      </w:r>
      <w:r w:rsidR="00F87361" w:rsidRPr="00B11AB3">
        <w:rPr>
          <w:rFonts w:cs="Times New Roman"/>
        </w:rPr>
        <w:t xml:space="preserve">ollect </w:t>
      </w:r>
      <w:r w:rsidR="00E7675E" w:rsidRPr="00B11AB3">
        <w:rPr>
          <w:rFonts w:cs="Times New Roman"/>
        </w:rPr>
        <w:t xml:space="preserve">and </w:t>
      </w:r>
      <w:r w:rsidR="00041539" w:rsidRPr="00B11AB3">
        <w:rPr>
          <w:rFonts w:cs="Times New Roman"/>
        </w:rPr>
        <w:t>U</w:t>
      </w:r>
      <w:r w:rsidR="00E7675E" w:rsidRPr="00B11AB3">
        <w:rPr>
          <w:rFonts w:cs="Times New Roman"/>
        </w:rPr>
        <w:t xml:space="preserve">se </w:t>
      </w:r>
      <w:r w:rsidR="00041539" w:rsidRPr="00B11AB3">
        <w:rPr>
          <w:rFonts w:cs="Times New Roman"/>
        </w:rPr>
        <w:t>It</w:t>
      </w:r>
    </w:p>
    <w:p w14:paraId="70740FB4" w14:textId="77777777" w:rsidR="00DF44C9" w:rsidRPr="00B11AB3" w:rsidRDefault="00A30E15" w:rsidP="00C65EFE">
      <w:pPr>
        <w:spacing w:after="0" w:line="240" w:lineRule="auto"/>
        <w:ind w:firstLine="720"/>
        <w:rPr>
          <w:rFonts w:cs="Times New Roman"/>
        </w:rPr>
      </w:pPr>
      <w:r w:rsidRPr="00B11AB3">
        <w:rPr>
          <w:rFonts w:cs="Times New Roman"/>
        </w:rPr>
        <w:t>3</w:t>
      </w:r>
      <w:r w:rsidR="00F87361" w:rsidRPr="00B11AB3">
        <w:rPr>
          <w:rFonts w:cs="Times New Roman"/>
        </w:rPr>
        <w:t xml:space="preserve">. </w:t>
      </w:r>
      <w:r w:rsidR="00F87361" w:rsidRPr="00B11AB3">
        <w:rPr>
          <w:rFonts w:cs="Times New Roman"/>
        </w:rPr>
        <w:tab/>
        <w:t xml:space="preserve">How </w:t>
      </w:r>
      <w:r w:rsidR="00041539" w:rsidRPr="00B11AB3">
        <w:rPr>
          <w:rFonts w:cs="Times New Roman"/>
        </w:rPr>
        <w:t>W</w:t>
      </w:r>
      <w:r w:rsidR="00F87361" w:rsidRPr="00B11AB3">
        <w:rPr>
          <w:rFonts w:cs="Times New Roman"/>
        </w:rPr>
        <w:t xml:space="preserve">e </w:t>
      </w:r>
      <w:r w:rsidR="00CC0059" w:rsidRPr="00B11AB3">
        <w:rPr>
          <w:rFonts w:cs="Times New Roman"/>
        </w:rPr>
        <w:t xml:space="preserve">Share </w:t>
      </w:r>
      <w:r w:rsidR="00041539" w:rsidRPr="00B11AB3">
        <w:rPr>
          <w:rFonts w:cs="Times New Roman"/>
        </w:rPr>
        <w:t xml:space="preserve">Your </w:t>
      </w:r>
      <w:r w:rsidR="00CC0059" w:rsidRPr="00B11AB3">
        <w:rPr>
          <w:rFonts w:cs="Times New Roman"/>
        </w:rPr>
        <w:t>I</w:t>
      </w:r>
      <w:r w:rsidR="007E5891" w:rsidRPr="00B11AB3">
        <w:rPr>
          <w:rFonts w:cs="Times New Roman"/>
        </w:rPr>
        <w:t>nformation</w:t>
      </w:r>
    </w:p>
    <w:p w14:paraId="2F8B5A63" w14:textId="77777777" w:rsidR="00F87361" w:rsidRPr="00B11AB3" w:rsidRDefault="00A30E15" w:rsidP="00C65EFE">
      <w:pPr>
        <w:spacing w:after="0" w:line="240" w:lineRule="auto"/>
        <w:ind w:firstLine="720"/>
        <w:rPr>
          <w:rFonts w:cs="Times New Roman"/>
        </w:rPr>
      </w:pPr>
      <w:r w:rsidRPr="00B11AB3">
        <w:rPr>
          <w:rFonts w:cs="Times New Roman"/>
        </w:rPr>
        <w:t>4</w:t>
      </w:r>
      <w:r w:rsidR="00F87361" w:rsidRPr="00B11AB3">
        <w:rPr>
          <w:rFonts w:cs="Times New Roman"/>
        </w:rPr>
        <w:t xml:space="preserve">. </w:t>
      </w:r>
      <w:r w:rsidR="00F87361" w:rsidRPr="00B11AB3">
        <w:rPr>
          <w:rFonts w:cs="Times New Roman"/>
        </w:rPr>
        <w:tab/>
      </w:r>
      <w:r w:rsidR="00041539" w:rsidRPr="00B11AB3">
        <w:rPr>
          <w:rFonts w:cs="Times New Roman"/>
        </w:rPr>
        <w:t>How to Limit the Sharing and Use of Your Informatio</w:t>
      </w:r>
      <w:r w:rsidR="007E5891" w:rsidRPr="00B11AB3">
        <w:rPr>
          <w:rFonts w:cs="Times New Roman"/>
        </w:rPr>
        <w:t>n</w:t>
      </w:r>
    </w:p>
    <w:p w14:paraId="10175452" w14:textId="77777777" w:rsidR="00F87361" w:rsidRPr="00B11AB3" w:rsidRDefault="00A30E15" w:rsidP="00C65EFE">
      <w:pPr>
        <w:spacing w:after="0" w:line="240" w:lineRule="auto"/>
        <w:ind w:firstLine="720"/>
        <w:rPr>
          <w:rFonts w:cs="Times New Roman"/>
        </w:rPr>
      </w:pPr>
      <w:r w:rsidRPr="00B11AB3">
        <w:rPr>
          <w:rFonts w:cs="Times New Roman"/>
        </w:rPr>
        <w:t>5</w:t>
      </w:r>
      <w:r w:rsidR="00041539" w:rsidRPr="00B11AB3">
        <w:rPr>
          <w:rFonts w:cs="Times New Roman"/>
        </w:rPr>
        <w:t xml:space="preserve">. </w:t>
      </w:r>
      <w:r w:rsidR="00041539" w:rsidRPr="00B11AB3">
        <w:rPr>
          <w:rFonts w:cs="Times New Roman"/>
        </w:rPr>
        <w:tab/>
        <w:t>How L</w:t>
      </w:r>
      <w:r w:rsidR="00F87361" w:rsidRPr="00B11AB3">
        <w:rPr>
          <w:rFonts w:cs="Times New Roman"/>
        </w:rPr>
        <w:t xml:space="preserve">ong </w:t>
      </w:r>
      <w:r w:rsidR="00041539" w:rsidRPr="00B11AB3">
        <w:rPr>
          <w:rFonts w:cs="Times New Roman"/>
        </w:rPr>
        <w:t>W</w:t>
      </w:r>
      <w:r w:rsidR="00F87361" w:rsidRPr="00B11AB3">
        <w:rPr>
          <w:rFonts w:cs="Times New Roman"/>
        </w:rPr>
        <w:t xml:space="preserve">e </w:t>
      </w:r>
      <w:r w:rsidR="00041539" w:rsidRPr="00B11AB3">
        <w:rPr>
          <w:rFonts w:cs="Times New Roman"/>
        </w:rPr>
        <w:t>K</w:t>
      </w:r>
      <w:r w:rsidR="00F87361" w:rsidRPr="00B11AB3">
        <w:rPr>
          <w:rFonts w:cs="Times New Roman"/>
        </w:rPr>
        <w:t xml:space="preserve">eep </w:t>
      </w:r>
      <w:r w:rsidR="00041539" w:rsidRPr="00B11AB3">
        <w:rPr>
          <w:rFonts w:cs="Times New Roman"/>
        </w:rPr>
        <w:t>Your I</w:t>
      </w:r>
      <w:r w:rsidR="00F87361" w:rsidRPr="00B11AB3">
        <w:rPr>
          <w:rFonts w:cs="Times New Roman"/>
        </w:rPr>
        <w:t>nformation</w:t>
      </w:r>
    </w:p>
    <w:p w14:paraId="6A0A84C9" w14:textId="77777777" w:rsidR="00F87361" w:rsidRPr="00B11AB3" w:rsidRDefault="00A30E15" w:rsidP="00C65EFE">
      <w:pPr>
        <w:spacing w:after="0" w:line="240" w:lineRule="auto"/>
        <w:ind w:firstLine="720"/>
        <w:rPr>
          <w:rFonts w:cs="Times New Roman"/>
        </w:rPr>
      </w:pPr>
      <w:r w:rsidRPr="00B11AB3">
        <w:rPr>
          <w:rFonts w:cs="Times New Roman"/>
        </w:rPr>
        <w:t>6</w:t>
      </w:r>
      <w:r w:rsidR="00F87361" w:rsidRPr="00B11AB3">
        <w:rPr>
          <w:rFonts w:cs="Times New Roman"/>
        </w:rPr>
        <w:t xml:space="preserve">. </w:t>
      </w:r>
      <w:r w:rsidR="00F87361" w:rsidRPr="00B11AB3">
        <w:rPr>
          <w:rFonts w:cs="Times New Roman"/>
        </w:rPr>
        <w:tab/>
        <w:t xml:space="preserve">How </w:t>
      </w:r>
      <w:r w:rsidR="00255F97" w:rsidRPr="00B11AB3">
        <w:rPr>
          <w:rFonts w:cs="Times New Roman"/>
        </w:rPr>
        <w:t>W</w:t>
      </w:r>
      <w:r w:rsidR="00F87361" w:rsidRPr="00B11AB3">
        <w:rPr>
          <w:rFonts w:cs="Times New Roman"/>
        </w:rPr>
        <w:t xml:space="preserve">e </w:t>
      </w:r>
      <w:r w:rsidR="00255F97" w:rsidRPr="00B11AB3">
        <w:rPr>
          <w:rFonts w:cs="Times New Roman"/>
        </w:rPr>
        <w:t>P</w:t>
      </w:r>
      <w:r w:rsidR="00F87361" w:rsidRPr="00B11AB3">
        <w:rPr>
          <w:rFonts w:cs="Times New Roman"/>
        </w:rPr>
        <w:t xml:space="preserve">rotect </w:t>
      </w:r>
      <w:r w:rsidR="00255F97" w:rsidRPr="00B11AB3">
        <w:rPr>
          <w:rFonts w:cs="Times New Roman"/>
        </w:rPr>
        <w:t>Your I</w:t>
      </w:r>
      <w:r w:rsidR="007E5891" w:rsidRPr="00B11AB3">
        <w:rPr>
          <w:rFonts w:cs="Times New Roman"/>
        </w:rPr>
        <w:t>nformation</w:t>
      </w:r>
    </w:p>
    <w:p w14:paraId="3094F94C" w14:textId="77777777" w:rsidR="00F87361" w:rsidRPr="00B11AB3" w:rsidRDefault="00A30E15" w:rsidP="00C65EFE">
      <w:pPr>
        <w:spacing w:after="0" w:line="240" w:lineRule="auto"/>
        <w:ind w:firstLine="720"/>
        <w:rPr>
          <w:rFonts w:cs="Times New Roman"/>
        </w:rPr>
      </w:pPr>
      <w:r w:rsidRPr="00B11AB3">
        <w:rPr>
          <w:rFonts w:cs="Times New Roman"/>
        </w:rPr>
        <w:t>7</w:t>
      </w:r>
      <w:r w:rsidR="00F87361" w:rsidRPr="00B11AB3">
        <w:rPr>
          <w:rFonts w:cs="Times New Roman"/>
        </w:rPr>
        <w:t xml:space="preserve">. </w:t>
      </w:r>
      <w:r w:rsidR="00F87361" w:rsidRPr="00B11AB3">
        <w:rPr>
          <w:rFonts w:cs="Times New Roman"/>
        </w:rPr>
        <w:tab/>
        <w:t xml:space="preserve">How </w:t>
      </w:r>
      <w:r w:rsidR="00255F97" w:rsidRPr="00B11AB3">
        <w:rPr>
          <w:rFonts w:cs="Times New Roman"/>
        </w:rPr>
        <w:t>Y</w:t>
      </w:r>
      <w:r w:rsidR="00F87361" w:rsidRPr="00B11AB3">
        <w:rPr>
          <w:rFonts w:cs="Times New Roman"/>
        </w:rPr>
        <w:t xml:space="preserve">ou </w:t>
      </w:r>
      <w:r w:rsidR="00255F97" w:rsidRPr="00B11AB3">
        <w:rPr>
          <w:rFonts w:cs="Times New Roman"/>
        </w:rPr>
        <w:t>M</w:t>
      </w:r>
      <w:r w:rsidR="00F87361" w:rsidRPr="00B11AB3">
        <w:rPr>
          <w:rFonts w:cs="Times New Roman"/>
        </w:rPr>
        <w:t xml:space="preserve">ay </w:t>
      </w:r>
      <w:r w:rsidR="00255F97" w:rsidRPr="00B11AB3">
        <w:rPr>
          <w:rFonts w:cs="Times New Roman"/>
        </w:rPr>
        <w:t>A</w:t>
      </w:r>
      <w:r w:rsidR="00F87361" w:rsidRPr="00B11AB3">
        <w:rPr>
          <w:rFonts w:cs="Times New Roman"/>
        </w:rPr>
        <w:t xml:space="preserve">ccess and </w:t>
      </w:r>
      <w:r w:rsidR="00255F97" w:rsidRPr="00B11AB3">
        <w:rPr>
          <w:rFonts w:cs="Times New Roman"/>
        </w:rPr>
        <w:t>C</w:t>
      </w:r>
      <w:r w:rsidR="00F87361" w:rsidRPr="00B11AB3">
        <w:rPr>
          <w:rFonts w:cs="Times New Roman"/>
        </w:rPr>
        <w:t xml:space="preserve">orrect </w:t>
      </w:r>
      <w:r w:rsidR="00255F97" w:rsidRPr="00B11AB3">
        <w:rPr>
          <w:rFonts w:cs="Times New Roman"/>
        </w:rPr>
        <w:t>Y</w:t>
      </w:r>
      <w:r w:rsidR="00F87361" w:rsidRPr="00B11AB3">
        <w:rPr>
          <w:rFonts w:cs="Times New Roman"/>
        </w:rPr>
        <w:t xml:space="preserve">our </w:t>
      </w:r>
      <w:r w:rsidR="00255F97" w:rsidRPr="00B11AB3">
        <w:rPr>
          <w:rFonts w:cs="Times New Roman"/>
        </w:rPr>
        <w:t>I</w:t>
      </w:r>
      <w:r w:rsidR="007E5891" w:rsidRPr="00B11AB3">
        <w:rPr>
          <w:rFonts w:cs="Times New Roman"/>
        </w:rPr>
        <w:t>nformation</w:t>
      </w:r>
    </w:p>
    <w:p w14:paraId="5E2CB020" w14:textId="77777777" w:rsidR="00A26653" w:rsidRPr="00B11AB3" w:rsidRDefault="00867267" w:rsidP="00C65EFE">
      <w:pPr>
        <w:spacing w:after="0" w:line="240" w:lineRule="auto"/>
        <w:ind w:firstLine="720"/>
        <w:rPr>
          <w:rFonts w:cs="Times New Roman"/>
        </w:rPr>
      </w:pPr>
      <w:r w:rsidRPr="00B11AB3">
        <w:rPr>
          <w:rFonts w:cs="Times New Roman"/>
        </w:rPr>
        <w:t>8</w:t>
      </w:r>
      <w:r w:rsidR="007E5891" w:rsidRPr="00B11AB3">
        <w:rPr>
          <w:rFonts w:cs="Times New Roman"/>
        </w:rPr>
        <w:t xml:space="preserve">. </w:t>
      </w:r>
      <w:r w:rsidR="007E5891" w:rsidRPr="00B11AB3">
        <w:rPr>
          <w:rFonts w:cs="Times New Roman"/>
        </w:rPr>
        <w:tab/>
        <w:t xml:space="preserve">Changes to </w:t>
      </w:r>
      <w:r w:rsidR="00CC0059" w:rsidRPr="00B11AB3">
        <w:rPr>
          <w:rFonts w:cs="Times New Roman"/>
        </w:rPr>
        <w:t>T</w:t>
      </w:r>
      <w:r w:rsidR="007E5891" w:rsidRPr="00B11AB3">
        <w:rPr>
          <w:rFonts w:cs="Times New Roman"/>
        </w:rPr>
        <w:t>his Policy</w:t>
      </w:r>
    </w:p>
    <w:p w14:paraId="736D9B75" w14:textId="77777777" w:rsidR="00D92236" w:rsidRPr="00B11AB3" w:rsidRDefault="00867267" w:rsidP="00C65EFE">
      <w:pPr>
        <w:spacing w:after="0" w:line="240" w:lineRule="auto"/>
        <w:ind w:firstLine="720"/>
        <w:rPr>
          <w:rFonts w:cs="Times New Roman"/>
        </w:rPr>
      </w:pPr>
      <w:r w:rsidRPr="00B11AB3">
        <w:rPr>
          <w:rFonts w:cs="Times New Roman"/>
        </w:rPr>
        <w:t>9</w:t>
      </w:r>
      <w:r w:rsidR="00D92236" w:rsidRPr="00B11AB3">
        <w:rPr>
          <w:rFonts w:cs="Times New Roman"/>
        </w:rPr>
        <w:t>.</w:t>
      </w:r>
      <w:r w:rsidR="00D92236" w:rsidRPr="00B11AB3">
        <w:rPr>
          <w:rFonts w:cs="Times New Roman"/>
        </w:rPr>
        <w:tab/>
        <w:t>Violations of This Policy or Your Rights</w:t>
      </w:r>
    </w:p>
    <w:p w14:paraId="4EF1BD8E" w14:textId="77777777" w:rsidR="00A30E15" w:rsidRPr="00B11AB3" w:rsidRDefault="00A30E15" w:rsidP="00867267">
      <w:pPr>
        <w:spacing w:after="0" w:line="240" w:lineRule="auto"/>
        <w:ind w:firstLine="720"/>
        <w:rPr>
          <w:rFonts w:cs="Times New Roman"/>
        </w:rPr>
      </w:pPr>
      <w:r w:rsidRPr="00B11AB3">
        <w:rPr>
          <w:rFonts w:cs="Times New Roman"/>
        </w:rPr>
        <w:t>1</w:t>
      </w:r>
      <w:r w:rsidR="00867267" w:rsidRPr="00B11AB3">
        <w:rPr>
          <w:rFonts w:cs="Times New Roman"/>
        </w:rPr>
        <w:t>0</w:t>
      </w:r>
      <w:r w:rsidRPr="00B11AB3">
        <w:rPr>
          <w:rFonts w:cs="Times New Roman"/>
        </w:rPr>
        <w:t>.</w:t>
      </w:r>
      <w:r w:rsidRPr="00B11AB3">
        <w:rPr>
          <w:rFonts w:cs="Times New Roman"/>
        </w:rPr>
        <w:tab/>
        <w:t>Availability of This Policy</w:t>
      </w:r>
    </w:p>
    <w:p w14:paraId="2B01D9B6" w14:textId="77777777" w:rsidR="00867267" w:rsidRPr="00B11AB3" w:rsidRDefault="00867267" w:rsidP="00867267">
      <w:pPr>
        <w:spacing w:after="0" w:line="240" w:lineRule="auto"/>
        <w:ind w:firstLine="720"/>
        <w:rPr>
          <w:rFonts w:cs="Times New Roman"/>
        </w:rPr>
      </w:pPr>
      <w:r w:rsidRPr="00B11AB3">
        <w:rPr>
          <w:rFonts w:cs="Times New Roman"/>
        </w:rPr>
        <w:t>11.</w:t>
      </w:r>
      <w:r w:rsidRPr="00B11AB3">
        <w:rPr>
          <w:rFonts w:cs="Times New Roman"/>
        </w:rPr>
        <w:tab/>
        <w:t>How You May Contact Us</w:t>
      </w:r>
    </w:p>
    <w:p w14:paraId="0109EEE4" w14:textId="77777777" w:rsidR="00621515" w:rsidRPr="00B11AB3" w:rsidRDefault="00621515" w:rsidP="00C65EFE">
      <w:pPr>
        <w:spacing w:after="120" w:line="240" w:lineRule="auto"/>
        <w:ind w:firstLine="720"/>
        <w:rPr>
          <w:rFonts w:cs="Times New Roman"/>
        </w:rPr>
      </w:pPr>
    </w:p>
    <w:p w14:paraId="751E5726" w14:textId="77777777" w:rsidR="00A30E15" w:rsidRPr="00B11AB3" w:rsidRDefault="00A30E15" w:rsidP="00C65EFE">
      <w:pPr>
        <w:spacing w:line="240" w:lineRule="auto"/>
        <w:rPr>
          <w:rFonts w:cs="Times New Roman"/>
          <w:b/>
        </w:rPr>
      </w:pPr>
      <w:r w:rsidRPr="00B11AB3">
        <w:rPr>
          <w:rFonts w:cs="Times New Roman"/>
          <w:b/>
        </w:rPr>
        <w:t>1.</w:t>
      </w:r>
      <w:r w:rsidRPr="00B11AB3">
        <w:rPr>
          <w:rFonts w:cs="Times New Roman"/>
          <w:b/>
        </w:rPr>
        <w:tab/>
        <w:t xml:space="preserve"> Our Responsibilities and Your Rights Under Federal Law</w:t>
      </w:r>
    </w:p>
    <w:p w14:paraId="28024119" w14:textId="77777777" w:rsidR="00CD06B6" w:rsidRPr="00B11AB3" w:rsidRDefault="00B75A81" w:rsidP="00C65EFE">
      <w:pPr>
        <w:spacing w:line="240" w:lineRule="auto"/>
        <w:rPr>
          <w:rFonts w:cs="Times New Roman"/>
        </w:rPr>
      </w:pPr>
      <w:r w:rsidRPr="00B11AB3">
        <w:rPr>
          <w:rFonts w:cs="Times New Roman"/>
        </w:rPr>
        <w:t xml:space="preserve">When you communicate with us, we collect information from you that we use to deliver, provide, confirm, change, bill, monitor, maintain and repair your services and service-related devices.  </w:t>
      </w:r>
      <w:r w:rsidR="004E60AC" w:rsidRPr="00B11AB3">
        <w:rPr>
          <w:rFonts w:cs="Times New Roman"/>
        </w:rPr>
        <w:t>Some of this information may be “personally identifiable information” or “customer proprietary network information” (“</w:t>
      </w:r>
      <w:r w:rsidR="004E60AC" w:rsidRPr="00B11AB3">
        <w:rPr>
          <w:rFonts w:cs="Times New Roman"/>
          <w:b/>
        </w:rPr>
        <w:t>CPNI</w:t>
      </w:r>
      <w:r w:rsidR="004E60AC" w:rsidRPr="00B11AB3">
        <w:rPr>
          <w:rFonts w:cs="Times New Roman"/>
        </w:rPr>
        <w:t>”</w:t>
      </w:r>
      <w:r w:rsidR="00D51A2C" w:rsidRPr="00B11AB3">
        <w:rPr>
          <w:rFonts w:cs="Times New Roman"/>
        </w:rPr>
        <w:t>)</w:t>
      </w:r>
      <w:r w:rsidR="00CD06B6" w:rsidRPr="00B11AB3">
        <w:rPr>
          <w:rFonts w:cs="Times New Roman"/>
        </w:rPr>
        <w:t xml:space="preserve"> as defined by Federal law</w:t>
      </w:r>
      <w:r w:rsidR="00D51A2C" w:rsidRPr="00B11AB3">
        <w:rPr>
          <w:rFonts w:cs="Times New Roman"/>
        </w:rPr>
        <w:t xml:space="preserve">. </w:t>
      </w:r>
      <w:r w:rsidR="004E60AC" w:rsidRPr="00B11AB3">
        <w:rPr>
          <w:rFonts w:cs="Times New Roman"/>
        </w:rPr>
        <w:t xml:space="preserve"> </w:t>
      </w:r>
    </w:p>
    <w:p w14:paraId="7988177F" w14:textId="77777777" w:rsidR="00CD06B6" w:rsidRPr="00B11AB3" w:rsidRDefault="00B75A81" w:rsidP="00C65EFE">
      <w:pPr>
        <w:spacing w:line="240" w:lineRule="auto"/>
        <w:rPr>
          <w:rFonts w:cs="Times New Roman"/>
        </w:rPr>
      </w:pPr>
      <w:r w:rsidRPr="00B11AB3">
        <w:rPr>
          <w:rFonts w:cs="Times New Roman"/>
        </w:rPr>
        <w:t>Section 631 of the federal Cable Communications Policy Act of 1984, as amended (the “</w:t>
      </w:r>
      <w:r w:rsidRPr="00B11AB3">
        <w:rPr>
          <w:rFonts w:cs="Times New Roman"/>
          <w:b/>
        </w:rPr>
        <w:t>Cable Act</w:t>
      </w:r>
      <w:r w:rsidRPr="00B11AB3">
        <w:rPr>
          <w:rFonts w:cs="Times New Roman"/>
        </w:rPr>
        <w:t xml:space="preserve">”) provides special privacy protections for personally identifiable information we may collect about our cable and multichannel video service subscribers. </w:t>
      </w:r>
      <w:r w:rsidR="00D51A2C" w:rsidRPr="00B11AB3">
        <w:rPr>
          <w:rFonts w:cs="Times New Roman"/>
        </w:rPr>
        <w:t xml:space="preserve">For these purposes, personally identifiable information is information that identifies a particular person or persons, it does not include aggregate data that does not identify a particular person or persons. </w:t>
      </w:r>
    </w:p>
    <w:p w14:paraId="74FA64E9" w14:textId="77777777" w:rsidR="00CD06B6" w:rsidRPr="00B11AB3" w:rsidRDefault="00CD06B6" w:rsidP="00C65EFE">
      <w:pPr>
        <w:spacing w:line="240" w:lineRule="auto"/>
        <w:rPr>
          <w:rFonts w:cs="Times New Roman"/>
        </w:rPr>
      </w:pPr>
      <w:r w:rsidRPr="00B11AB3">
        <w:rPr>
          <w:rFonts w:cs="Times New Roman"/>
        </w:rPr>
        <w:lastRenderedPageBreak/>
        <w:t>If you subscribe to our multichannel video programming services, you have a right to know:</w:t>
      </w:r>
    </w:p>
    <w:p w14:paraId="44FE2F90" w14:textId="77777777" w:rsidR="00CD06B6" w:rsidRPr="00B11AB3" w:rsidRDefault="00CD06B6" w:rsidP="00C65EFE">
      <w:pPr>
        <w:pStyle w:val="ListParagraph"/>
        <w:numPr>
          <w:ilvl w:val="0"/>
          <w:numId w:val="2"/>
        </w:numPr>
        <w:spacing w:line="240" w:lineRule="auto"/>
        <w:rPr>
          <w:rFonts w:cs="Times New Roman"/>
        </w:rPr>
      </w:pPr>
      <w:r w:rsidRPr="00B11AB3">
        <w:rPr>
          <w:rFonts w:cs="Times New Roman"/>
        </w:rPr>
        <w:t>the nature of any personally identifiable information we may collect and the ways we may use this information;</w:t>
      </w:r>
    </w:p>
    <w:p w14:paraId="667376F6" w14:textId="77777777" w:rsidR="00CD06B6" w:rsidRPr="00B11AB3" w:rsidRDefault="00CD06B6" w:rsidP="00C65EFE">
      <w:pPr>
        <w:pStyle w:val="ListParagraph"/>
        <w:numPr>
          <w:ilvl w:val="0"/>
          <w:numId w:val="2"/>
        </w:numPr>
        <w:spacing w:line="240" w:lineRule="auto"/>
        <w:rPr>
          <w:rFonts w:cs="Times New Roman"/>
        </w:rPr>
      </w:pPr>
      <w:r w:rsidRPr="00B11AB3">
        <w:rPr>
          <w:rFonts w:cs="Times New Roman"/>
        </w:rPr>
        <w:t>under what circumstances and to what parties we may disclose personally identifiable information;</w:t>
      </w:r>
    </w:p>
    <w:p w14:paraId="76A7986D" w14:textId="77777777" w:rsidR="00CD06B6" w:rsidRPr="00B11AB3" w:rsidRDefault="00CD06B6" w:rsidP="00C65EFE">
      <w:pPr>
        <w:pStyle w:val="ListParagraph"/>
        <w:numPr>
          <w:ilvl w:val="0"/>
          <w:numId w:val="2"/>
        </w:numPr>
        <w:spacing w:line="240" w:lineRule="auto"/>
        <w:rPr>
          <w:rFonts w:cs="Times New Roman"/>
        </w:rPr>
      </w:pPr>
      <w:r w:rsidRPr="00B11AB3">
        <w:rPr>
          <w:rFonts w:cs="Times New Roman"/>
        </w:rPr>
        <w:t>how long we will maintain personally identifiable information;</w:t>
      </w:r>
    </w:p>
    <w:p w14:paraId="168F7E5E" w14:textId="77777777" w:rsidR="00CD06B6" w:rsidRPr="00B11AB3" w:rsidRDefault="00CD06B6" w:rsidP="00C65EFE">
      <w:pPr>
        <w:pStyle w:val="ListParagraph"/>
        <w:numPr>
          <w:ilvl w:val="0"/>
          <w:numId w:val="2"/>
        </w:numPr>
        <w:spacing w:line="240" w:lineRule="auto"/>
        <w:rPr>
          <w:rFonts w:cs="Times New Roman"/>
        </w:rPr>
      </w:pPr>
      <w:r w:rsidRPr="00B11AB3">
        <w:rPr>
          <w:rFonts w:cs="Times New Roman"/>
        </w:rPr>
        <w:t>the times and places where you may access your personally identifiable information; and</w:t>
      </w:r>
    </w:p>
    <w:p w14:paraId="19EF9DDD" w14:textId="77777777" w:rsidR="00CD06B6" w:rsidRPr="00B11AB3" w:rsidRDefault="00CD06B6" w:rsidP="00C65EFE">
      <w:pPr>
        <w:pStyle w:val="ListParagraph"/>
        <w:numPr>
          <w:ilvl w:val="0"/>
          <w:numId w:val="2"/>
        </w:numPr>
        <w:spacing w:line="240" w:lineRule="auto"/>
        <w:rPr>
          <w:rFonts w:cs="Times New Roman"/>
        </w:rPr>
      </w:pPr>
      <w:r w:rsidRPr="00B11AB3">
        <w:rPr>
          <w:rFonts w:cs="Times New Roman"/>
        </w:rPr>
        <w:t>your rights under the Cable Act concerning personally identifiable information.</w:t>
      </w:r>
    </w:p>
    <w:p w14:paraId="1887E63A" w14:textId="77777777" w:rsidR="00CD06B6" w:rsidRPr="00B11AB3" w:rsidRDefault="00B75A81" w:rsidP="00C65EFE">
      <w:pPr>
        <w:spacing w:line="240" w:lineRule="auto"/>
        <w:rPr>
          <w:rFonts w:cs="Times New Roman"/>
        </w:rPr>
      </w:pPr>
      <w:r w:rsidRPr="00B11AB3">
        <w:rPr>
          <w:rFonts w:cs="Times New Roman"/>
        </w:rPr>
        <w:t>Section 702 of the federal Telecommunications Act of 1996, as amended (the “</w:t>
      </w:r>
      <w:r w:rsidRPr="00B11AB3">
        <w:rPr>
          <w:rFonts w:cs="Times New Roman"/>
          <w:b/>
        </w:rPr>
        <w:t>Telecommunications Act</w:t>
      </w:r>
      <w:r w:rsidRPr="00B11AB3">
        <w:rPr>
          <w:rFonts w:cs="Times New Roman"/>
        </w:rPr>
        <w:t xml:space="preserve">”) provides special privacy protections for </w:t>
      </w:r>
      <w:r w:rsidR="004E60AC" w:rsidRPr="00B11AB3">
        <w:rPr>
          <w:rFonts w:cs="Times New Roman"/>
        </w:rPr>
        <w:t>CPNI</w:t>
      </w:r>
      <w:r w:rsidRPr="00B11AB3">
        <w:rPr>
          <w:rFonts w:cs="Times New Roman"/>
        </w:rPr>
        <w:t xml:space="preserve"> we may collect about our telecommunications and Voice over Internet Protocol (VoIP) service subscribers.</w:t>
      </w:r>
      <w:r w:rsidR="00CD06B6" w:rsidRPr="00B11AB3">
        <w:rPr>
          <w:rFonts w:cs="Times New Roman"/>
        </w:rPr>
        <w:t xml:space="preserve"> </w:t>
      </w:r>
      <w:r w:rsidR="00D51A2C" w:rsidRPr="00B11AB3">
        <w:rPr>
          <w:rFonts w:cs="Times New Roman"/>
        </w:rPr>
        <w:t>CPNI generally includes information about the quantity, technical configuration, type destination, location and amount of your use of voice services and information contained on your bill concerning the type of voice services and features you subscribe to or receive.</w:t>
      </w:r>
      <w:r w:rsidR="00CD06B6" w:rsidRPr="00B11AB3">
        <w:rPr>
          <w:rFonts w:cs="Times New Roman"/>
        </w:rPr>
        <w:t xml:space="preserve"> </w:t>
      </w:r>
      <w:r w:rsidR="004E60AC" w:rsidRPr="00B11AB3">
        <w:rPr>
          <w:rFonts w:cs="Times New Roman"/>
        </w:rPr>
        <w:t>If you subscribe to</w:t>
      </w:r>
      <w:r w:rsidR="00CD06B6" w:rsidRPr="00B11AB3">
        <w:rPr>
          <w:rFonts w:cs="Times New Roman"/>
        </w:rPr>
        <w:t xml:space="preserve"> our voice </w:t>
      </w:r>
      <w:r w:rsidR="004E60AC" w:rsidRPr="00B11AB3">
        <w:rPr>
          <w:rFonts w:cs="Times New Roman"/>
        </w:rPr>
        <w:t xml:space="preserve">services, you have the right, and </w:t>
      </w:r>
      <w:r w:rsidR="00B11AB3" w:rsidRPr="00B11AB3">
        <w:rPr>
          <w:rFonts w:cs="Times New Roman"/>
        </w:rPr>
        <w:t>the Company</w:t>
      </w:r>
      <w:r w:rsidR="004E60AC" w:rsidRPr="00B11AB3">
        <w:rPr>
          <w:rFonts w:cs="Times New Roman"/>
        </w:rPr>
        <w:t xml:space="preserve"> has a duty, to protect the confidentiality of CPNI. </w:t>
      </w:r>
    </w:p>
    <w:p w14:paraId="309808BA" w14:textId="77777777" w:rsidR="004E60AC" w:rsidRPr="00B11AB3" w:rsidRDefault="004E60AC" w:rsidP="00C65EFE">
      <w:pPr>
        <w:spacing w:line="240" w:lineRule="auto"/>
        <w:rPr>
          <w:rFonts w:cs="Times New Roman"/>
        </w:rPr>
      </w:pPr>
      <w:r w:rsidRPr="00B11AB3">
        <w:rPr>
          <w:rFonts w:cs="Times New Roman"/>
        </w:rPr>
        <w:t>As required by the Cable Act and the Telecommunications Act, this Policy describes</w:t>
      </w:r>
      <w:r w:rsidR="00CD06B6" w:rsidRPr="00B11AB3">
        <w:rPr>
          <w:rFonts w:cs="Times New Roman"/>
        </w:rPr>
        <w:t>:</w:t>
      </w:r>
      <w:r w:rsidRPr="00B11AB3">
        <w:rPr>
          <w:rFonts w:cs="Times New Roman"/>
        </w:rPr>
        <w:t xml:space="preserve"> what personally identifiable information or CPNI we collect</w:t>
      </w:r>
      <w:r w:rsidR="00CD06B6" w:rsidRPr="00B11AB3">
        <w:rPr>
          <w:rFonts w:cs="Times New Roman"/>
        </w:rPr>
        <w:t xml:space="preserve"> and how we collect it; </w:t>
      </w:r>
      <w:r w:rsidRPr="00B11AB3">
        <w:rPr>
          <w:rFonts w:cs="Times New Roman"/>
        </w:rPr>
        <w:t>how we use or share that personally identifiable information or CPNI</w:t>
      </w:r>
      <w:r w:rsidR="00CD06B6" w:rsidRPr="00B11AB3">
        <w:rPr>
          <w:rFonts w:cs="Times New Roman"/>
        </w:rPr>
        <w:t>;</w:t>
      </w:r>
      <w:r w:rsidRPr="00B11AB3">
        <w:rPr>
          <w:rFonts w:cs="Times New Roman"/>
        </w:rPr>
        <w:t xml:space="preserve"> how long we keep your personally identifiable information </w:t>
      </w:r>
      <w:r w:rsidR="001037F5" w:rsidRPr="00B11AB3">
        <w:rPr>
          <w:rFonts w:cs="Times New Roman"/>
        </w:rPr>
        <w:t xml:space="preserve">and/or </w:t>
      </w:r>
      <w:r w:rsidRPr="00B11AB3">
        <w:rPr>
          <w:rFonts w:cs="Times New Roman"/>
        </w:rPr>
        <w:t>CPNI</w:t>
      </w:r>
      <w:r w:rsidR="00CD06B6" w:rsidRPr="00B11AB3">
        <w:rPr>
          <w:rFonts w:cs="Times New Roman"/>
        </w:rPr>
        <w:t>;</w:t>
      </w:r>
      <w:r w:rsidR="001037F5" w:rsidRPr="00B11AB3">
        <w:rPr>
          <w:rFonts w:cs="Times New Roman"/>
        </w:rPr>
        <w:t xml:space="preserve"> </w:t>
      </w:r>
      <w:r w:rsidRPr="00B11AB3">
        <w:rPr>
          <w:rFonts w:cs="Times New Roman"/>
        </w:rPr>
        <w:t>how we protect such information in our possession</w:t>
      </w:r>
      <w:r w:rsidR="001037F5" w:rsidRPr="00B11AB3">
        <w:rPr>
          <w:rFonts w:cs="Times New Roman"/>
        </w:rPr>
        <w:t>; and your rights and remedies if we violate this Policy or applicable Federal or State law</w:t>
      </w:r>
      <w:r w:rsidRPr="00B11AB3">
        <w:rPr>
          <w:rFonts w:cs="Times New Roman"/>
        </w:rPr>
        <w:t xml:space="preserve">. </w:t>
      </w:r>
    </w:p>
    <w:p w14:paraId="53939040" w14:textId="77777777" w:rsidR="00A30E15" w:rsidRPr="00B11AB3" w:rsidRDefault="00CD06B6" w:rsidP="00C65EFE">
      <w:pPr>
        <w:spacing w:line="240" w:lineRule="auto"/>
        <w:rPr>
          <w:rFonts w:cs="Times New Roman"/>
        </w:rPr>
      </w:pPr>
      <w:r w:rsidRPr="00B11AB3">
        <w:rPr>
          <w:rFonts w:cs="Times New Roman"/>
        </w:rPr>
        <w:t>In the event we determine there are any conflicts betw</w:t>
      </w:r>
      <w:r w:rsidR="001037F5" w:rsidRPr="00B11AB3">
        <w:rPr>
          <w:rFonts w:cs="Times New Roman"/>
        </w:rPr>
        <w:t>een this Policy and applicable F</w:t>
      </w:r>
      <w:r w:rsidRPr="00B11AB3">
        <w:rPr>
          <w:rFonts w:cs="Times New Roman"/>
        </w:rPr>
        <w:t xml:space="preserve">ederal law (for example, the Cable Act or Telecommunications Act), we will comply with the applicable </w:t>
      </w:r>
      <w:r w:rsidR="001037F5" w:rsidRPr="00B11AB3">
        <w:rPr>
          <w:rFonts w:cs="Times New Roman"/>
        </w:rPr>
        <w:t>F</w:t>
      </w:r>
      <w:r w:rsidRPr="00B11AB3">
        <w:rPr>
          <w:rFonts w:cs="Times New Roman"/>
        </w:rPr>
        <w:t xml:space="preserve">ederal law. </w:t>
      </w:r>
      <w:r w:rsidR="00D92236" w:rsidRPr="00B11AB3">
        <w:rPr>
          <w:rFonts w:cs="Times New Roman"/>
        </w:rPr>
        <w:t xml:space="preserve">In addition to </w:t>
      </w:r>
      <w:r w:rsidR="001037F5" w:rsidRPr="00B11AB3">
        <w:rPr>
          <w:rFonts w:cs="Times New Roman"/>
        </w:rPr>
        <w:t>F</w:t>
      </w:r>
      <w:r w:rsidR="00D92236" w:rsidRPr="00B11AB3">
        <w:rPr>
          <w:rFonts w:cs="Times New Roman"/>
        </w:rPr>
        <w:t xml:space="preserve">ederal law, we will also comply with any applicable </w:t>
      </w:r>
      <w:r w:rsidR="001037F5" w:rsidRPr="00B11AB3">
        <w:rPr>
          <w:rFonts w:cs="Times New Roman"/>
        </w:rPr>
        <w:t>S</w:t>
      </w:r>
      <w:r w:rsidR="00D92236" w:rsidRPr="00B11AB3">
        <w:rPr>
          <w:rFonts w:cs="Times New Roman"/>
        </w:rPr>
        <w:t xml:space="preserve">tate law.  </w:t>
      </w:r>
    </w:p>
    <w:p w14:paraId="5F11C86E" w14:textId="77777777" w:rsidR="00F87361" w:rsidRPr="00B11AB3" w:rsidRDefault="00A30E15" w:rsidP="00C65EFE">
      <w:pPr>
        <w:spacing w:line="240" w:lineRule="auto"/>
        <w:rPr>
          <w:rFonts w:cs="Times New Roman"/>
          <w:b/>
        </w:rPr>
      </w:pPr>
      <w:r w:rsidRPr="00B11AB3">
        <w:rPr>
          <w:rFonts w:cs="Times New Roman"/>
          <w:b/>
        </w:rPr>
        <w:t>2</w:t>
      </w:r>
      <w:r w:rsidR="00F87361" w:rsidRPr="00B11AB3">
        <w:rPr>
          <w:rFonts w:cs="Times New Roman"/>
          <w:b/>
        </w:rPr>
        <w:t>.</w:t>
      </w:r>
      <w:r w:rsidR="00F87361" w:rsidRPr="00B11AB3">
        <w:rPr>
          <w:rFonts w:cs="Times New Roman"/>
          <w:b/>
        </w:rPr>
        <w:tab/>
        <w:t xml:space="preserve"> Information </w:t>
      </w:r>
      <w:r w:rsidR="00E7675E" w:rsidRPr="00B11AB3">
        <w:rPr>
          <w:rFonts w:cs="Times New Roman"/>
          <w:b/>
        </w:rPr>
        <w:t>W</w:t>
      </w:r>
      <w:r w:rsidR="00F87361" w:rsidRPr="00B11AB3">
        <w:rPr>
          <w:rFonts w:cs="Times New Roman"/>
          <w:b/>
        </w:rPr>
        <w:t xml:space="preserve">e </w:t>
      </w:r>
      <w:r w:rsidR="00E7675E" w:rsidRPr="00B11AB3">
        <w:rPr>
          <w:rFonts w:cs="Times New Roman"/>
          <w:b/>
        </w:rPr>
        <w:t>C</w:t>
      </w:r>
      <w:r w:rsidR="00F87361" w:rsidRPr="00B11AB3">
        <w:rPr>
          <w:rFonts w:cs="Times New Roman"/>
          <w:b/>
        </w:rPr>
        <w:t xml:space="preserve">ollect and </w:t>
      </w:r>
      <w:r w:rsidR="00E7675E" w:rsidRPr="00B11AB3">
        <w:rPr>
          <w:rFonts w:cs="Times New Roman"/>
          <w:b/>
        </w:rPr>
        <w:t>H</w:t>
      </w:r>
      <w:r w:rsidR="00F87361" w:rsidRPr="00B11AB3">
        <w:rPr>
          <w:rFonts w:cs="Times New Roman"/>
          <w:b/>
        </w:rPr>
        <w:t xml:space="preserve">ow </w:t>
      </w:r>
      <w:r w:rsidR="00E7675E" w:rsidRPr="00B11AB3">
        <w:rPr>
          <w:rFonts w:cs="Times New Roman"/>
          <w:b/>
        </w:rPr>
        <w:t>W</w:t>
      </w:r>
      <w:r w:rsidR="00F87361" w:rsidRPr="00B11AB3">
        <w:rPr>
          <w:rFonts w:cs="Times New Roman"/>
          <w:b/>
        </w:rPr>
        <w:t xml:space="preserve">e </w:t>
      </w:r>
      <w:r w:rsidR="00E7675E" w:rsidRPr="00B11AB3">
        <w:rPr>
          <w:rFonts w:cs="Times New Roman"/>
          <w:b/>
        </w:rPr>
        <w:t>C</w:t>
      </w:r>
      <w:r w:rsidR="00F87361" w:rsidRPr="00B11AB3">
        <w:rPr>
          <w:rFonts w:cs="Times New Roman"/>
          <w:b/>
        </w:rPr>
        <w:t xml:space="preserve">ollect </w:t>
      </w:r>
      <w:r w:rsidR="00E7675E" w:rsidRPr="00B11AB3">
        <w:rPr>
          <w:rFonts w:cs="Times New Roman"/>
          <w:b/>
        </w:rPr>
        <w:t>and Use It</w:t>
      </w:r>
    </w:p>
    <w:p w14:paraId="4843145A" w14:textId="77777777" w:rsidR="00E7675E" w:rsidRPr="00B11AB3" w:rsidRDefault="00E7675E" w:rsidP="00C65EFE">
      <w:pPr>
        <w:spacing w:line="240" w:lineRule="auto"/>
        <w:rPr>
          <w:rFonts w:cs="Times New Roman"/>
          <w:b/>
        </w:rPr>
      </w:pPr>
      <w:r w:rsidRPr="00B11AB3">
        <w:rPr>
          <w:rFonts w:cs="Times New Roman"/>
          <w:b/>
        </w:rPr>
        <w:t>Information Collect</w:t>
      </w:r>
      <w:r w:rsidR="00AD4770" w:rsidRPr="00B11AB3">
        <w:rPr>
          <w:rFonts w:cs="Times New Roman"/>
          <w:b/>
        </w:rPr>
        <w:t>ed When You Communicate with Us</w:t>
      </w:r>
    </w:p>
    <w:p w14:paraId="5070AC37" w14:textId="77777777" w:rsidR="00F87361" w:rsidRPr="00B11AB3" w:rsidRDefault="00F87361" w:rsidP="00C65EFE">
      <w:pPr>
        <w:spacing w:line="240" w:lineRule="auto"/>
        <w:rPr>
          <w:rFonts w:cs="Times New Roman"/>
        </w:rPr>
      </w:pPr>
      <w:r w:rsidRPr="00B11AB3">
        <w:rPr>
          <w:rFonts w:cs="Times New Roman"/>
        </w:rPr>
        <w:t xml:space="preserve">When you communicate with </w:t>
      </w:r>
      <w:r w:rsidR="00E7675E" w:rsidRPr="00B11AB3">
        <w:rPr>
          <w:rFonts w:cs="Times New Roman"/>
        </w:rPr>
        <w:t>us</w:t>
      </w:r>
      <w:r w:rsidRPr="00B11AB3">
        <w:rPr>
          <w:rFonts w:cs="Times New Roman"/>
        </w:rPr>
        <w:t>, we collect information from you that we use to deliver, provide, confirm, change, bill, monitor, maintain and repair your services</w:t>
      </w:r>
      <w:r w:rsidR="001C6E98" w:rsidRPr="00B11AB3">
        <w:rPr>
          <w:rFonts w:cs="Times New Roman"/>
        </w:rPr>
        <w:t xml:space="preserve"> and service-related devices</w:t>
      </w:r>
      <w:r w:rsidRPr="00B11AB3">
        <w:rPr>
          <w:rFonts w:cs="Times New Roman"/>
        </w:rPr>
        <w:t>. This information is also used to resolve issues with your order, with our products and services, or with your account. The information we collect may include your name, addresses, and other contact information; the reason for the contact; and your Social Security Number and payment information. We use this information to establish and maintain your customer account and billing records (including establishing credit), provide services to you, authenticate you</w:t>
      </w:r>
      <w:r w:rsidR="001C6E98" w:rsidRPr="00B11AB3">
        <w:rPr>
          <w:rFonts w:cs="Times New Roman"/>
        </w:rPr>
        <w:t xml:space="preserve"> (i.e., confirming </w:t>
      </w:r>
      <w:proofErr w:type="gramStart"/>
      <w:r w:rsidR="001C6E98" w:rsidRPr="00B11AB3">
        <w:rPr>
          <w:rFonts w:cs="Times New Roman"/>
        </w:rPr>
        <w:t>your</w:t>
      </w:r>
      <w:proofErr w:type="gramEnd"/>
      <w:r w:rsidR="001C6E98" w:rsidRPr="00B11AB3">
        <w:rPr>
          <w:rFonts w:cs="Times New Roman"/>
        </w:rPr>
        <w:t xml:space="preserve"> identify in connection with service or before sharing sensitive</w:t>
      </w:r>
      <w:r w:rsidR="0047558C" w:rsidRPr="00B11AB3">
        <w:rPr>
          <w:rFonts w:cs="Times New Roman"/>
        </w:rPr>
        <w:t xml:space="preserve"> personal or</w:t>
      </w:r>
      <w:r w:rsidR="001C6E98" w:rsidRPr="00B11AB3">
        <w:rPr>
          <w:rFonts w:cs="Times New Roman"/>
        </w:rPr>
        <w:t xml:space="preserve"> account information)</w:t>
      </w:r>
      <w:r w:rsidRPr="00B11AB3">
        <w:rPr>
          <w:rFonts w:cs="Times New Roman"/>
        </w:rPr>
        <w:t xml:space="preserve">, and contact you about </w:t>
      </w:r>
      <w:r w:rsidR="001C6E98" w:rsidRPr="00B11AB3">
        <w:rPr>
          <w:rFonts w:cs="Times New Roman"/>
        </w:rPr>
        <w:t>services</w:t>
      </w:r>
      <w:r w:rsidRPr="00B11AB3">
        <w:rPr>
          <w:rFonts w:cs="Times New Roman"/>
        </w:rPr>
        <w:t xml:space="preserve"> that we offer.</w:t>
      </w:r>
    </w:p>
    <w:p w14:paraId="0D8BACED" w14:textId="77777777" w:rsidR="00F87361" w:rsidRPr="00B11AB3" w:rsidRDefault="00F87361" w:rsidP="00C65EFE">
      <w:pPr>
        <w:spacing w:after="0" w:line="240" w:lineRule="auto"/>
        <w:rPr>
          <w:rFonts w:cs="Times New Roman"/>
        </w:rPr>
      </w:pPr>
      <w:r w:rsidRPr="00B11AB3">
        <w:rPr>
          <w:rFonts w:cs="Times New Roman"/>
        </w:rPr>
        <w:t xml:space="preserve">When you contact us or we contact you </w:t>
      </w:r>
      <w:r w:rsidR="00E7675E" w:rsidRPr="00B11AB3">
        <w:rPr>
          <w:rFonts w:cs="Times New Roman"/>
        </w:rPr>
        <w:t>with calls, e</w:t>
      </w:r>
      <w:r w:rsidRPr="00B11AB3">
        <w:rPr>
          <w:rFonts w:cs="Times New Roman"/>
        </w:rPr>
        <w:t>mail, or through a feature on our websites or in our applications, we may monitor or record that communication or keep a record of the transaction to help us train employees and provide high-quality customer service.</w:t>
      </w:r>
    </w:p>
    <w:p w14:paraId="4275A5A3" w14:textId="77777777" w:rsidR="00E7675E" w:rsidRPr="00B11AB3" w:rsidRDefault="00E7675E" w:rsidP="00C65EFE">
      <w:pPr>
        <w:spacing w:after="0" w:line="240" w:lineRule="auto"/>
        <w:rPr>
          <w:rFonts w:cs="Times New Roman"/>
        </w:rPr>
      </w:pPr>
    </w:p>
    <w:p w14:paraId="36603821" w14:textId="77777777" w:rsidR="00E7675E" w:rsidRPr="00B11AB3" w:rsidRDefault="00E7675E" w:rsidP="00C65EFE">
      <w:pPr>
        <w:spacing w:line="240" w:lineRule="auto"/>
        <w:rPr>
          <w:rFonts w:cs="Times New Roman"/>
        </w:rPr>
      </w:pPr>
      <w:r w:rsidRPr="00B11AB3">
        <w:rPr>
          <w:rFonts w:cs="Times New Roman"/>
          <w:b/>
        </w:rPr>
        <w:t>Information Collected When You Use Our Products and Services</w:t>
      </w:r>
    </w:p>
    <w:p w14:paraId="245622A1" w14:textId="77777777" w:rsidR="00E7675E" w:rsidRPr="00B11AB3" w:rsidRDefault="00E7675E" w:rsidP="00C65EFE">
      <w:pPr>
        <w:spacing w:line="240" w:lineRule="auto"/>
        <w:rPr>
          <w:rFonts w:cs="Times New Roman"/>
        </w:rPr>
      </w:pPr>
      <w:r w:rsidRPr="00B11AB3">
        <w:rPr>
          <w:rFonts w:cs="Times New Roman"/>
        </w:rPr>
        <w:t xml:space="preserve">We collect information about your use of our products, services and sites. Information such as call records, websites visited, wireless location, application and feature usage, network traffic data, product </w:t>
      </w:r>
      <w:r w:rsidRPr="00B11AB3">
        <w:rPr>
          <w:rFonts w:cs="Times New Roman"/>
        </w:rPr>
        <w:lastRenderedPageBreak/>
        <w:t>and device-specific information, service options you choose, mobile and device numbers, video streaming and video packages and usage, movie rental and purchase data, and other similar information may be used for billing purposes, to deliver and maintain products and services, or to help you with service-related issues or questions. In addition, subject to any legal restrictions that may apply, this information may be used for other purposes such as providing you with information about service enhancements, determining your eligibility for new services</w:t>
      </w:r>
      <w:r w:rsidR="001C6E98" w:rsidRPr="00B11AB3">
        <w:rPr>
          <w:rFonts w:cs="Times New Roman"/>
        </w:rPr>
        <w:t xml:space="preserve"> or service packages</w:t>
      </w:r>
      <w:r w:rsidRPr="00B11AB3">
        <w:rPr>
          <w:rFonts w:cs="Times New Roman"/>
        </w:rPr>
        <w:t xml:space="preserve">, and marketing to you based on your use of services. This information may also be used to: (a) manage and protect our networks, services and users from fraudulent, abusive, or unlawful uses; and (b) subject to consent practices described in this policy, help us improve our services, research and develop new </w:t>
      </w:r>
      <w:r w:rsidR="001C6E98" w:rsidRPr="00B11AB3">
        <w:rPr>
          <w:rFonts w:cs="Times New Roman"/>
        </w:rPr>
        <w:t>services</w:t>
      </w:r>
      <w:r w:rsidRPr="00B11AB3">
        <w:rPr>
          <w:rFonts w:cs="Times New Roman"/>
        </w:rPr>
        <w:t xml:space="preserve">, and offer promotions and other services. </w:t>
      </w:r>
    </w:p>
    <w:p w14:paraId="45AB4F61" w14:textId="77777777" w:rsidR="009549E6" w:rsidRDefault="00E7675E" w:rsidP="009549E6">
      <w:pPr>
        <w:spacing w:line="240" w:lineRule="auto"/>
        <w:rPr>
          <w:rFonts w:cs="Times New Roman"/>
        </w:rPr>
      </w:pPr>
      <w:r w:rsidRPr="00B11AB3">
        <w:rPr>
          <w:rFonts w:cs="Times New Roman"/>
        </w:rPr>
        <w:t xml:space="preserve">If you subscribe to our </w:t>
      </w:r>
      <w:proofErr w:type="gramStart"/>
      <w:r w:rsidRPr="00B11AB3">
        <w:rPr>
          <w:rFonts w:cs="Times New Roman"/>
        </w:rPr>
        <w:t>high speed</w:t>
      </w:r>
      <w:proofErr w:type="gramEnd"/>
      <w:r w:rsidRPr="00B11AB3">
        <w:rPr>
          <w:rFonts w:cs="Times New Roman"/>
        </w:rPr>
        <w:t xml:space="preserve"> data services, we may automatically measure and monitor network performance and the performance of your Internet connection to improve your, or our, service levels and products. If you contact us for service support, we also may access information about your computer, wireless device or other device settings to provide customized technical support or to install specific applications or services that you use or that are necessary to the applications or services you use.</w:t>
      </w:r>
      <w:r w:rsidR="0047558C" w:rsidRPr="00B11AB3">
        <w:rPr>
          <w:rFonts w:cs="Times New Roman"/>
        </w:rPr>
        <w:t xml:space="preserve"> </w:t>
      </w:r>
    </w:p>
    <w:p w14:paraId="564A9A65" w14:textId="581104C5" w:rsidR="009549E6" w:rsidRPr="00B11AB3" w:rsidRDefault="009549E6" w:rsidP="00C65EFE">
      <w:pPr>
        <w:spacing w:line="240" w:lineRule="auto"/>
        <w:rPr>
          <w:rFonts w:cs="Times New Roman"/>
        </w:rPr>
      </w:pPr>
      <w:r>
        <w:rPr>
          <w:rFonts w:eastAsia="Times New Roman"/>
        </w:rPr>
        <w:t>In certain geographic service areas where we receive certain types of federal high-cost universal service support, we may be required by the FCC to measure and collect information concerning the speed and latency of broadband services provided to randomly-selected subscribers. Pursuant to applicable FCC guidelines, any required testing would be accomplished by using one of three options: (1) existing Measuring Broadband America testing infrastructure (MBA testing), (2) existing network management systems and tools (off-the-shelf testing), or (3) provider-developed self-testing configurations (self-testing). The FCC has adopted requirements regarding when tests would begin, when exactly we may perform the tests, and the number of active subscriber locations we would be required to test. Once testing begins, test results must be reported and certified to the Universal Service Administrative Company (USAC) and Iowa Utilities Board (IUB) on an annual basis. However, no personally identifiable information is included in the test results reported to the USAC or IUB. If you are randomly-selected for testing, the FCC-required performance testing is in addition to the automatic testing we may do to measure or monitor performance and improve our service levels generally.</w:t>
      </w:r>
    </w:p>
    <w:p w14:paraId="70AF9413" w14:textId="77777777" w:rsidR="00E7675E" w:rsidRPr="00B11AB3" w:rsidRDefault="00E7675E" w:rsidP="00C65EFE">
      <w:pPr>
        <w:spacing w:line="240" w:lineRule="auto"/>
        <w:rPr>
          <w:rFonts w:cs="Times New Roman"/>
          <w:b/>
        </w:rPr>
      </w:pPr>
      <w:r w:rsidRPr="00B11AB3">
        <w:rPr>
          <w:rFonts w:cs="Times New Roman"/>
          <w:b/>
        </w:rPr>
        <w:t>Information Provided to Us by Third Parties</w:t>
      </w:r>
    </w:p>
    <w:p w14:paraId="1AD08B80" w14:textId="77777777" w:rsidR="00E7675E" w:rsidRPr="00B11AB3" w:rsidRDefault="00E7675E" w:rsidP="00C65EFE">
      <w:pPr>
        <w:spacing w:line="240" w:lineRule="auto"/>
        <w:rPr>
          <w:rFonts w:cs="Times New Roman"/>
        </w:rPr>
      </w:pPr>
      <w:r w:rsidRPr="00B11AB3">
        <w:rPr>
          <w:rFonts w:cs="Times New Roman"/>
        </w:rPr>
        <w:t xml:space="preserve">When you </w:t>
      </w:r>
      <w:r w:rsidR="0047558C" w:rsidRPr="00B11AB3">
        <w:rPr>
          <w:rFonts w:cs="Times New Roman"/>
        </w:rPr>
        <w:t xml:space="preserve">apply for or </w:t>
      </w:r>
      <w:r w:rsidRPr="00B11AB3">
        <w:rPr>
          <w:rFonts w:cs="Times New Roman"/>
        </w:rPr>
        <w:t xml:space="preserve">purchase service </w:t>
      </w:r>
      <w:r w:rsidR="0047558C" w:rsidRPr="00B11AB3">
        <w:rPr>
          <w:rFonts w:cs="Times New Roman"/>
        </w:rPr>
        <w:t>from</w:t>
      </w:r>
      <w:r w:rsidRPr="00B11AB3">
        <w:rPr>
          <w:rFonts w:cs="Times New Roman"/>
        </w:rPr>
        <w:t xml:space="preserve"> us, we may obtain credit information about you from outside credit reporting agencies to help us with customer authentication and credit-related decisions.</w:t>
      </w:r>
    </w:p>
    <w:p w14:paraId="4D8464DF" w14:textId="77777777" w:rsidR="00691CA7" w:rsidRPr="00B11AB3" w:rsidRDefault="00691CA7" w:rsidP="00C65EFE">
      <w:pPr>
        <w:spacing w:line="240" w:lineRule="auto"/>
        <w:rPr>
          <w:rFonts w:cs="Times New Roman"/>
        </w:rPr>
      </w:pPr>
      <w:r w:rsidRPr="00B11AB3">
        <w:rPr>
          <w:rFonts w:cs="Times New Roman"/>
          <w:b/>
        </w:rPr>
        <w:t>Information Collected on Our Websites</w:t>
      </w:r>
    </w:p>
    <w:p w14:paraId="6B1EA1C4" w14:textId="77777777" w:rsidR="00555CF1" w:rsidRPr="00B11AB3" w:rsidRDefault="00691CA7" w:rsidP="00C65EFE">
      <w:pPr>
        <w:spacing w:line="240" w:lineRule="auto"/>
        <w:rPr>
          <w:rFonts w:cs="Times New Roman"/>
        </w:rPr>
      </w:pPr>
      <w:r w:rsidRPr="00B11AB3">
        <w:rPr>
          <w:rFonts w:cs="Times New Roman"/>
        </w:rPr>
        <w:t>When you establish an online account with us, we maintain information about your user identification and password. This information is used to identify you when you sign in to your account.</w:t>
      </w:r>
    </w:p>
    <w:p w14:paraId="1130C57B" w14:textId="77777777" w:rsidR="00555CF1" w:rsidRPr="00B11AB3" w:rsidRDefault="00555CF1" w:rsidP="00C65EFE">
      <w:pPr>
        <w:spacing w:line="240" w:lineRule="auto"/>
        <w:rPr>
          <w:rFonts w:cs="Times New Roman"/>
          <w:b/>
        </w:rPr>
      </w:pPr>
      <w:r w:rsidRPr="00B11AB3">
        <w:rPr>
          <w:rFonts w:cs="Times New Roman"/>
          <w:b/>
        </w:rPr>
        <w:t>Information You P</w:t>
      </w:r>
      <w:r w:rsidR="00AD4770" w:rsidRPr="00B11AB3">
        <w:rPr>
          <w:rFonts w:cs="Times New Roman"/>
          <w:b/>
        </w:rPr>
        <w:t>rovide</w:t>
      </w:r>
    </w:p>
    <w:p w14:paraId="1714BB1B" w14:textId="77777777" w:rsidR="00555CF1" w:rsidRPr="00B11AB3" w:rsidRDefault="00555CF1" w:rsidP="00C65EFE">
      <w:pPr>
        <w:spacing w:line="240" w:lineRule="auto"/>
        <w:rPr>
          <w:rFonts w:cs="Times New Roman"/>
        </w:rPr>
      </w:pPr>
      <w:r w:rsidRPr="00B11AB3">
        <w:rPr>
          <w:rFonts w:cs="Times New Roman"/>
        </w:rPr>
        <w:t xml:space="preserve">When you contact us online or by other means for information about </w:t>
      </w:r>
      <w:r w:rsidR="0047558C" w:rsidRPr="00B11AB3">
        <w:rPr>
          <w:rFonts w:cs="Times New Roman"/>
        </w:rPr>
        <w:t>s</w:t>
      </w:r>
      <w:r w:rsidRPr="00B11AB3">
        <w:rPr>
          <w:rFonts w:cs="Times New Roman"/>
        </w:rPr>
        <w:t xml:space="preserve">ervices, we will respond to your request and may use the information you supply us to provide you with additional information about service offerings either at that time or in the future. Information you provide on our websites about your preferred location and other preferences may be used to provide you with more relevant </w:t>
      </w:r>
      <w:r w:rsidR="0047558C" w:rsidRPr="00B11AB3">
        <w:rPr>
          <w:rFonts w:cs="Times New Roman"/>
        </w:rPr>
        <w:t xml:space="preserve">service </w:t>
      </w:r>
      <w:r w:rsidRPr="00B11AB3">
        <w:rPr>
          <w:rFonts w:cs="Times New Roman"/>
        </w:rPr>
        <w:t>recommendations, services and special offers.</w:t>
      </w:r>
    </w:p>
    <w:p w14:paraId="115AAFDC" w14:textId="77777777" w:rsidR="00555CF1" w:rsidRPr="00B11AB3" w:rsidRDefault="00555CF1" w:rsidP="00C65EFE">
      <w:pPr>
        <w:spacing w:line="240" w:lineRule="auto"/>
        <w:rPr>
          <w:rFonts w:cs="Times New Roman"/>
        </w:rPr>
      </w:pPr>
      <w:r w:rsidRPr="00B11AB3">
        <w:rPr>
          <w:rFonts w:cs="Times New Roman"/>
        </w:rPr>
        <w:lastRenderedPageBreak/>
        <w:t>We may also collect information from you when you agree to participate in surveys or provide other feedback to us regarding our services, when you register to receive news</w:t>
      </w:r>
      <w:r w:rsidR="0047558C" w:rsidRPr="00B11AB3">
        <w:rPr>
          <w:rFonts w:cs="Times New Roman"/>
        </w:rPr>
        <w:t>letters</w:t>
      </w:r>
      <w:r w:rsidRPr="00B11AB3">
        <w:rPr>
          <w:rFonts w:cs="Times New Roman"/>
        </w:rPr>
        <w:t xml:space="preserve"> or </w:t>
      </w:r>
      <w:r w:rsidR="0047558C" w:rsidRPr="00B11AB3">
        <w:rPr>
          <w:rFonts w:cs="Times New Roman"/>
        </w:rPr>
        <w:t>similar</w:t>
      </w:r>
      <w:r w:rsidRPr="00B11AB3">
        <w:rPr>
          <w:rFonts w:cs="Times New Roman"/>
        </w:rPr>
        <w:t xml:space="preserve"> updates, or when you apply </w:t>
      </w:r>
      <w:r w:rsidR="00113CF0" w:rsidRPr="00B11AB3">
        <w:rPr>
          <w:rFonts w:cs="Times New Roman"/>
        </w:rPr>
        <w:t xml:space="preserve">for a job with </w:t>
      </w:r>
      <w:r w:rsidR="00B11AB3" w:rsidRPr="00B11AB3">
        <w:rPr>
          <w:rFonts w:cs="Times New Roman"/>
        </w:rPr>
        <w:t>the Company</w:t>
      </w:r>
      <w:r w:rsidRPr="00B11AB3">
        <w:rPr>
          <w:rFonts w:cs="Times New Roman"/>
        </w:rPr>
        <w:t>. We use this information only for the purpose for which you provide it.</w:t>
      </w:r>
    </w:p>
    <w:p w14:paraId="5F195579" w14:textId="77777777" w:rsidR="00113CF0" w:rsidRPr="00B11AB3" w:rsidRDefault="00113CF0" w:rsidP="00C65EFE">
      <w:pPr>
        <w:spacing w:line="240" w:lineRule="auto"/>
        <w:rPr>
          <w:rFonts w:cs="Times New Roman"/>
        </w:rPr>
      </w:pPr>
      <w:r w:rsidRPr="00B11AB3">
        <w:rPr>
          <w:rFonts w:cs="Times New Roman"/>
        </w:rPr>
        <w:t xml:space="preserve">We </w:t>
      </w:r>
      <w:r w:rsidR="00555CF1" w:rsidRPr="00B11AB3">
        <w:rPr>
          <w:rFonts w:cs="Times New Roman"/>
        </w:rPr>
        <w:t>may send you emails that communicate information about your account or about services, marketing offers, or promotions that may be of i</w:t>
      </w:r>
      <w:r w:rsidRPr="00B11AB3">
        <w:rPr>
          <w:rFonts w:cs="Times New Roman"/>
        </w:rPr>
        <w:t xml:space="preserve">nterest to you. When you open an </w:t>
      </w:r>
      <w:r w:rsidR="00555CF1" w:rsidRPr="00B11AB3">
        <w:rPr>
          <w:rFonts w:cs="Times New Roman"/>
        </w:rPr>
        <w:t xml:space="preserve">email or click on links within these emails, we may collect and retain information to provide you with future communications that may be more interesting to you. Please note that </w:t>
      </w:r>
      <w:r w:rsidRPr="00B11AB3">
        <w:rPr>
          <w:rFonts w:cs="Times New Roman"/>
        </w:rPr>
        <w:t xml:space="preserve">we </w:t>
      </w:r>
      <w:r w:rsidR="00555CF1" w:rsidRPr="00B11AB3">
        <w:rPr>
          <w:rFonts w:cs="Times New Roman"/>
        </w:rPr>
        <w:t>will not ask you to send us, via email, sensitive personal or account information.</w:t>
      </w:r>
    </w:p>
    <w:p w14:paraId="69F0F8E4" w14:textId="77777777" w:rsidR="00113CF0" w:rsidRPr="00B11AB3" w:rsidRDefault="00A30E15" w:rsidP="00C65EFE">
      <w:pPr>
        <w:spacing w:line="240" w:lineRule="auto"/>
        <w:rPr>
          <w:rFonts w:cs="Times New Roman"/>
          <w:b/>
        </w:rPr>
      </w:pPr>
      <w:r w:rsidRPr="00B11AB3">
        <w:rPr>
          <w:rFonts w:cs="Times New Roman"/>
          <w:b/>
        </w:rPr>
        <w:t>3</w:t>
      </w:r>
      <w:r w:rsidR="00113CF0" w:rsidRPr="00B11AB3">
        <w:rPr>
          <w:rFonts w:cs="Times New Roman"/>
          <w:b/>
        </w:rPr>
        <w:t>.</w:t>
      </w:r>
      <w:r w:rsidR="00113CF0" w:rsidRPr="00B11AB3">
        <w:rPr>
          <w:rFonts w:cs="Times New Roman"/>
          <w:b/>
        </w:rPr>
        <w:tab/>
        <w:t>How We Share Your Information</w:t>
      </w:r>
    </w:p>
    <w:p w14:paraId="5C893F48" w14:textId="77777777" w:rsidR="00113CF0" w:rsidRPr="00B11AB3" w:rsidRDefault="00113CF0" w:rsidP="00C65EFE">
      <w:pPr>
        <w:spacing w:line="240" w:lineRule="auto"/>
        <w:rPr>
          <w:rFonts w:cs="Times New Roman"/>
          <w:b/>
        </w:rPr>
      </w:pPr>
      <w:r w:rsidRPr="00B11AB3">
        <w:rPr>
          <w:rFonts w:cs="Times New Roman"/>
          <w:b/>
        </w:rPr>
        <w:t xml:space="preserve">Information Shared Within </w:t>
      </w:r>
      <w:r w:rsidR="00B11AB3" w:rsidRPr="00B11AB3">
        <w:rPr>
          <w:rFonts w:cs="Times New Roman"/>
          <w:b/>
        </w:rPr>
        <w:t>Our</w:t>
      </w:r>
      <w:r w:rsidRPr="00B11AB3">
        <w:rPr>
          <w:rFonts w:cs="Times New Roman"/>
          <w:b/>
        </w:rPr>
        <w:t xml:space="preserve"> Family of Companies</w:t>
      </w:r>
    </w:p>
    <w:p w14:paraId="184DA20C" w14:textId="77777777" w:rsidR="00113CF0" w:rsidRPr="00B11AB3" w:rsidRDefault="00113CF0" w:rsidP="00C65EFE">
      <w:pPr>
        <w:spacing w:line="240" w:lineRule="auto"/>
        <w:rPr>
          <w:rFonts w:cs="Times New Roman"/>
        </w:rPr>
      </w:pPr>
      <w:r w:rsidRPr="00B11AB3">
        <w:rPr>
          <w:rFonts w:cs="Times New Roman"/>
        </w:rPr>
        <w:t xml:space="preserve">We share customer information within our family of companies for operational purposes. We also share certain types of customer information within our family of companies for our own marketing purposes unless you advise us not to share. Sharing this information allows us to provide you with the latest information about our products and services and to offer you our latest promotions. </w:t>
      </w:r>
    </w:p>
    <w:p w14:paraId="754E679E" w14:textId="77777777" w:rsidR="00113CF0" w:rsidRPr="00B11AB3" w:rsidRDefault="00113CF0" w:rsidP="00C65EFE">
      <w:pPr>
        <w:spacing w:line="240" w:lineRule="auto"/>
        <w:rPr>
          <w:rFonts w:cs="Times New Roman"/>
        </w:rPr>
      </w:pPr>
      <w:r w:rsidRPr="00B11AB3">
        <w:rPr>
          <w:rFonts w:cs="Times New Roman"/>
        </w:rPr>
        <w:t xml:space="preserve">Specific laws govern our sharing and use of </w:t>
      </w:r>
      <w:r w:rsidR="00F54382" w:rsidRPr="00B11AB3">
        <w:rPr>
          <w:rFonts w:cs="Times New Roman"/>
        </w:rPr>
        <w:t>CPNI</w:t>
      </w:r>
      <w:r w:rsidRPr="00B11AB3">
        <w:rPr>
          <w:rFonts w:cs="Times New Roman"/>
        </w:rPr>
        <w:t>.</w:t>
      </w:r>
      <w:r w:rsidR="00D8785C" w:rsidRPr="00B11AB3">
        <w:rPr>
          <w:rFonts w:cs="Times New Roman"/>
        </w:rPr>
        <w:t xml:space="preserve"> </w:t>
      </w:r>
      <w:r w:rsidRPr="00B11AB3">
        <w:rPr>
          <w:rFonts w:cs="Times New Roman"/>
        </w:rPr>
        <w:t xml:space="preserve">Our voice customers receive a privacy notice regarding CPNI when they first contract for or order service </w:t>
      </w:r>
      <w:r w:rsidR="00F54382" w:rsidRPr="00B11AB3">
        <w:rPr>
          <w:rFonts w:cs="Times New Roman"/>
        </w:rPr>
        <w:t>and every two years thereafter</w:t>
      </w:r>
      <w:r w:rsidR="00D8785C" w:rsidRPr="00B11AB3">
        <w:rPr>
          <w:rFonts w:cs="Times New Roman"/>
        </w:rPr>
        <w:t xml:space="preserve">. </w:t>
      </w:r>
      <w:r w:rsidRPr="00B11AB3">
        <w:rPr>
          <w:rFonts w:cs="Times New Roman"/>
        </w:rPr>
        <w:t>For more information, please read our applicable CPNI notices. You may choose to opt out of the sharing o</w:t>
      </w:r>
      <w:r w:rsidR="00F54382" w:rsidRPr="00B11AB3">
        <w:rPr>
          <w:rFonts w:cs="Times New Roman"/>
        </w:rPr>
        <w:t>f your CPNI within</w:t>
      </w:r>
      <w:r w:rsidRPr="00B11AB3">
        <w:rPr>
          <w:rFonts w:cs="Times New Roman"/>
        </w:rPr>
        <w:t xml:space="preserve"> our family of companies for certain marketing purposes</w:t>
      </w:r>
      <w:r w:rsidR="005730FD" w:rsidRPr="00B11AB3">
        <w:rPr>
          <w:rFonts w:cs="Times New Roman"/>
        </w:rPr>
        <w:t xml:space="preserve"> </w:t>
      </w:r>
      <w:r w:rsidR="00686CD7" w:rsidRPr="00B11AB3">
        <w:rPr>
          <w:rFonts w:cs="Times New Roman"/>
        </w:rPr>
        <w:t>as described below</w:t>
      </w:r>
      <w:r w:rsidR="00D8785C" w:rsidRPr="00B11AB3">
        <w:rPr>
          <w:rFonts w:cs="Times New Roman"/>
        </w:rPr>
        <w:t xml:space="preserve">. </w:t>
      </w:r>
      <w:r w:rsidR="005730FD" w:rsidRPr="00B11AB3">
        <w:rPr>
          <w:rFonts w:cs="Times New Roman"/>
        </w:rPr>
        <w:t xml:space="preserve">  </w:t>
      </w:r>
    </w:p>
    <w:p w14:paraId="5BEA209E" w14:textId="77777777" w:rsidR="00113CF0" w:rsidRPr="00B11AB3" w:rsidRDefault="00113CF0" w:rsidP="00C65EFE">
      <w:pPr>
        <w:spacing w:line="240" w:lineRule="auto"/>
        <w:rPr>
          <w:rFonts w:cs="Times New Roman"/>
        </w:rPr>
      </w:pPr>
      <w:r w:rsidRPr="00B11AB3">
        <w:rPr>
          <w:rFonts w:cs="Times New Roman"/>
        </w:rPr>
        <w:t>When you are speaking with a customer service representative, we may ask your permission to review your records, including your CPNI, to provide you with information about the full ar</w:t>
      </w:r>
      <w:r w:rsidR="00F54382" w:rsidRPr="00B11AB3">
        <w:rPr>
          <w:rFonts w:cs="Times New Roman"/>
        </w:rPr>
        <w:t xml:space="preserve">ray of services provided by our </w:t>
      </w:r>
      <w:r w:rsidRPr="00B11AB3">
        <w:rPr>
          <w:rFonts w:cs="Times New Roman"/>
        </w:rPr>
        <w:t>family of companies.</w:t>
      </w:r>
    </w:p>
    <w:p w14:paraId="3FF22FEE" w14:textId="41CA138A" w:rsidR="00F54382" w:rsidRPr="00B11AB3" w:rsidRDefault="00113CF0" w:rsidP="00C65EFE">
      <w:pPr>
        <w:spacing w:line="240" w:lineRule="auto"/>
        <w:rPr>
          <w:rFonts w:cs="Times New Roman"/>
          <w:b/>
        </w:rPr>
      </w:pPr>
      <w:r w:rsidRPr="00B11AB3">
        <w:rPr>
          <w:rFonts w:cs="Times New Roman"/>
          <w:b/>
        </w:rPr>
        <w:t xml:space="preserve">Information Shared </w:t>
      </w:r>
      <w:r w:rsidR="009549E6">
        <w:rPr>
          <w:rFonts w:cs="Times New Roman"/>
          <w:b/>
        </w:rPr>
        <w:t>w</w:t>
      </w:r>
      <w:r w:rsidR="00DF44C9" w:rsidRPr="00B11AB3">
        <w:rPr>
          <w:rFonts w:cs="Times New Roman"/>
          <w:b/>
        </w:rPr>
        <w:t>ith Third Parties</w:t>
      </w:r>
    </w:p>
    <w:p w14:paraId="492591D4" w14:textId="77777777" w:rsidR="00113CF0" w:rsidRPr="00B11AB3" w:rsidRDefault="00113CF0" w:rsidP="00C65EFE">
      <w:pPr>
        <w:spacing w:line="240" w:lineRule="auto"/>
        <w:rPr>
          <w:rFonts w:cs="Times New Roman"/>
        </w:rPr>
      </w:pPr>
      <w:r w:rsidRPr="00B11AB3">
        <w:rPr>
          <w:rFonts w:cs="Times New Roman"/>
        </w:rPr>
        <w:t xml:space="preserve">Except as explained in this Policy, </w:t>
      </w:r>
      <w:r w:rsidR="00F54382" w:rsidRPr="00B11AB3">
        <w:rPr>
          <w:rFonts w:cs="Times New Roman"/>
        </w:rPr>
        <w:t>we do</w:t>
      </w:r>
      <w:r w:rsidRPr="00B11AB3">
        <w:rPr>
          <w:rFonts w:cs="Times New Roman"/>
        </w:rPr>
        <w:t xml:space="preserve"> not sell, license or share information that individually identifies our customers, people using our networks, or website visitors with others outside </w:t>
      </w:r>
      <w:r w:rsidR="00F54382" w:rsidRPr="00B11AB3">
        <w:rPr>
          <w:rFonts w:cs="Times New Roman"/>
        </w:rPr>
        <w:t>our family of companies.</w:t>
      </w:r>
    </w:p>
    <w:p w14:paraId="41586016" w14:textId="77777777" w:rsidR="00113CF0" w:rsidRPr="00B11AB3" w:rsidRDefault="00F54382" w:rsidP="00C65EFE">
      <w:pPr>
        <w:spacing w:line="240" w:lineRule="auto"/>
        <w:rPr>
          <w:rFonts w:cs="Times New Roman"/>
        </w:rPr>
      </w:pPr>
      <w:r w:rsidRPr="00B11AB3">
        <w:rPr>
          <w:rFonts w:cs="Times New Roman"/>
        </w:rPr>
        <w:t>We may use v</w:t>
      </w:r>
      <w:r w:rsidR="00113CF0" w:rsidRPr="00B11AB3">
        <w:rPr>
          <w:rFonts w:cs="Times New Roman"/>
        </w:rPr>
        <w:t>endors and partners for a variety of business purposes such as to help us offer, provide, repair and bill for services we deliver to you. We share information with those vendors and partners to the extent reasonably necessary for them to perform work on our behalf</w:t>
      </w:r>
      <w:r w:rsidR="00D8785C" w:rsidRPr="00B11AB3">
        <w:rPr>
          <w:rFonts w:cs="Times New Roman"/>
        </w:rPr>
        <w:t xml:space="preserve">. </w:t>
      </w:r>
      <w:r w:rsidR="00113CF0" w:rsidRPr="00B11AB3">
        <w:rPr>
          <w:rFonts w:cs="Times New Roman"/>
        </w:rPr>
        <w:t>For example, we may provide your credit card information and billing address to our payment processing company solely for the purpose of processing payment for a transaction you have requested</w:t>
      </w:r>
      <w:r w:rsidR="00D8785C" w:rsidRPr="00B11AB3">
        <w:rPr>
          <w:rFonts w:cs="Times New Roman"/>
        </w:rPr>
        <w:t xml:space="preserve">. </w:t>
      </w:r>
      <w:r w:rsidR="00113CF0" w:rsidRPr="00B11AB3">
        <w:rPr>
          <w:rFonts w:cs="Times New Roman"/>
        </w:rPr>
        <w:t xml:space="preserve">We require that these vendors and partners protect the customer information we may provide to them and limit their use of </w:t>
      </w:r>
      <w:r w:rsidRPr="00B11AB3">
        <w:rPr>
          <w:rFonts w:cs="Times New Roman"/>
        </w:rPr>
        <w:t>our</w:t>
      </w:r>
      <w:r w:rsidR="00113CF0" w:rsidRPr="00B11AB3">
        <w:rPr>
          <w:rFonts w:cs="Times New Roman"/>
        </w:rPr>
        <w:t xml:space="preserve"> customer data to the purposes for which it was provided</w:t>
      </w:r>
      <w:r w:rsidR="00D8785C" w:rsidRPr="00B11AB3">
        <w:rPr>
          <w:rFonts w:cs="Times New Roman"/>
        </w:rPr>
        <w:t xml:space="preserve">. </w:t>
      </w:r>
      <w:r w:rsidR="00113CF0" w:rsidRPr="00B11AB3">
        <w:rPr>
          <w:rFonts w:cs="Times New Roman"/>
        </w:rPr>
        <w:t>We do not permit these types of vendors and partners to use this information for their own marketing purposes.</w:t>
      </w:r>
    </w:p>
    <w:p w14:paraId="766AFF4F" w14:textId="77777777" w:rsidR="00113CF0" w:rsidRPr="00B11AB3" w:rsidRDefault="00F54382" w:rsidP="00C65EFE">
      <w:pPr>
        <w:spacing w:line="240" w:lineRule="auto"/>
        <w:rPr>
          <w:rFonts w:cs="Times New Roman"/>
        </w:rPr>
      </w:pPr>
      <w:r w:rsidRPr="00B11AB3">
        <w:rPr>
          <w:rFonts w:cs="Times New Roman"/>
        </w:rPr>
        <w:t>We provide</w:t>
      </w:r>
      <w:r w:rsidR="00113CF0" w:rsidRPr="00B11AB3">
        <w:rPr>
          <w:rFonts w:cs="Times New Roman"/>
        </w:rPr>
        <w:t xml:space="preserve"> the names, addresses and telephone numbers of wireline telephone subscribers to directory publishers and directory assistance services unless a non-published or non-listed phone number has been requested.</w:t>
      </w:r>
    </w:p>
    <w:p w14:paraId="01D1794E" w14:textId="77777777" w:rsidR="00113CF0" w:rsidRPr="00B11AB3" w:rsidRDefault="006C06F6" w:rsidP="00C65EFE">
      <w:pPr>
        <w:spacing w:line="240" w:lineRule="auto"/>
        <w:rPr>
          <w:rFonts w:cs="Times New Roman"/>
        </w:rPr>
      </w:pPr>
      <w:r w:rsidRPr="00B11AB3">
        <w:rPr>
          <w:rFonts w:cs="Times New Roman"/>
        </w:rPr>
        <w:lastRenderedPageBreak/>
        <w:t xml:space="preserve">Unless otherwise restricted or prohibited by the Cable Act or Telecommunications Act, we </w:t>
      </w:r>
      <w:r w:rsidR="00113CF0" w:rsidRPr="00B11AB3">
        <w:rPr>
          <w:rFonts w:cs="Times New Roman"/>
        </w:rPr>
        <w:t>may disclose information that individually identifies our customers or identifies customer devices</w:t>
      </w:r>
      <w:r w:rsidRPr="00B11AB3">
        <w:rPr>
          <w:rFonts w:cs="Times New Roman"/>
        </w:rPr>
        <w:t xml:space="preserve"> to third parties</w:t>
      </w:r>
      <w:r w:rsidR="00113CF0" w:rsidRPr="00B11AB3">
        <w:rPr>
          <w:rFonts w:cs="Times New Roman"/>
        </w:rPr>
        <w:t xml:space="preserve"> in certain circumstances, such as:</w:t>
      </w:r>
    </w:p>
    <w:p w14:paraId="5C2765B3"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to comply with valid legal process including subpoenas, court orders or search warrants, and as otherwise authorized by law;</w:t>
      </w:r>
    </w:p>
    <w:p w14:paraId="6E755EFD"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in cases involving danger of death or serious physical injury to any person or other emergencies;</w:t>
      </w:r>
    </w:p>
    <w:p w14:paraId="27CA1463"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to protect our rights or property, or the safety of our customers or employees;</w:t>
      </w:r>
    </w:p>
    <w:p w14:paraId="0E7CD2D7"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to protect against fraudulent, malicious, abusive, unauthorized or unlawful use of or subscription to our services and to protect our network, services, devices and users from such use;</w:t>
      </w:r>
    </w:p>
    <w:p w14:paraId="65B13069" w14:textId="77777777" w:rsidR="00F54382" w:rsidRPr="00B11AB3" w:rsidRDefault="00113CF0" w:rsidP="00C65EFE">
      <w:pPr>
        <w:pStyle w:val="ListParagraph"/>
        <w:numPr>
          <w:ilvl w:val="0"/>
          <w:numId w:val="1"/>
        </w:numPr>
        <w:spacing w:after="0" w:line="240" w:lineRule="auto"/>
        <w:rPr>
          <w:rFonts w:cs="Times New Roman"/>
        </w:rPr>
      </w:pPr>
      <w:r w:rsidRPr="00B11AB3">
        <w:rPr>
          <w:rFonts w:cs="Times New Roman"/>
        </w:rPr>
        <w:t>to advance or defend against complaints or legal claims in court, administrative proceedings and elsewhere;</w:t>
      </w:r>
    </w:p>
    <w:p w14:paraId="599B0FB9"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 xml:space="preserve">to credit bureaus or collection agencies for reporting purposes or to obtain payment for </w:t>
      </w:r>
      <w:r w:rsidR="00B11AB3" w:rsidRPr="00B11AB3">
        <w:rPr>
          <w:rFonts w:cs="Times New Roman"/>
        </w:rPr>
        <w:t>Company</w:t>
      </w:r>
      <w:r w:rsidRPr="00B11AB3">
        <w:rPr>
          <w:rFonts w:cs="Times New Roman"/>
        </w:rPr>
        <w:t>-billed services;</w:t>
      </w:r>
    </w:p>
    <w:p w14:paraId="2CB71568" w14:textId="77777777" w:rsidR="00113CF0" w:rsidRPr="00B11AB3" w:rsidRDefault="00113CF0" w:rsidP="00C65EFE">
      <w:pPr>
        <w:pStyle w:val="ListParagraph"/>
        <w:numPr>
          <w:ilvl w:val="0"/>
          <w:numId w:val="1"/>
        </w:numPr>
        <w:spacing w:after="0" w:line="240" w:lineRule="auto"/>
        <w:rPr>
          <w:rFonts w:cs="Times New Roman"/>
        </w:rPr>
      </w:pPr>
      <w:r w:rsidRPr="00B11AB3">
        <w:rPr>
          <w:rFonts w:cs="Times New Roman"/>
        </w:rPr>
        <w:t>to a third-party that you have authorized to verify your account information;</w:t>
      </w:r>
    </w:p>
    <w:p w14:paraId="06BD1186" w14:textId="77777777" w:rsidR="00EA3FC3" w:rsidRPr="00B11AB3" w:rsidRDefault="00113CF0" w:rsidP="00C65EFE">
      <w:pPr>
        <w:pStyle w:val="ListParagraph"/>
        <w:numPr>
          <w:ilvl w:val="0"/>
          <w:numId w:val="1"/>
        </w:numPr>
        <w:spacing w:after="0" w:line="240" w:lineRule="auto"/>
        <w:rPr>
          <w:rFonts w:cs="Times New Roman"/>
        </w:rPr>
      </w:pPr>
      <w:r w:rsidRPr="00B11AB3">
        <w:rPr>
          <w:rFonts w:cs="Times New Roman"/>
        </w:rPr>
        <w:t xml:space="preserve">to outside auditors; </w:t>
      </w:r>
    </w:p>
    <w:p w14:paraId="1E55F3E2" w14:textId="77777777" w:rsidR="00113CF0" w:rsidRPr="00B11AB3" w:rsidRDefault="00EA3FC3" w:rsidP="00C65EFE">
      <w:pPr>
        <w:pStyle w:val="ListParagraph"/>
        <w:numPr>
          <w:ilvl w:val="0"/>
          <w:numId w:val="1"/>
        </w:numPr>
        <w:spacing w:after="0" w:line="240" w:lineRule="auto"/>
        <w:rPr>
          <w:rFonts w:cs="Times New Roman"/>
        </w:rPr>
      </w:pPr>
      <w:r w:rsidRPr="00B11AB3">
        <w:rPr>
          <w:rFonts w:cs="Times New Roman"/>
        </w:rPr>
        <w:t xml:space="preserve">to the FCC, Iowa Utilities Board other federal, state, local or other governmental or quasi- governmental authority with jurisdiction over any Service; </w:t>
      </w:r>
      <w:r w:rsidR="00113CF0" w:rsidRPr="00B11AB3">
        <w:rPr>
          <w:rFonts w:cs="Times New Roman"/>
        </w:rPr>
        <w:t>or</w:t>
      </w:r>
      <w:r w:rsidRPr="00B11AB3">
        <w:rPr>
          <w:rFonts w:cs="Times New Roman"/>
        </w:rPr>
        <w:t xml:space="preserve"> </w:t>
      </w:r>
    </w:p>
    <w:p w14:paraId="6279F366" w14:textId="77777777" w:rsidR="00113CF0" w:rsidRPr="00B11AB3" w:rsidRDefault="00113CF0" w:rsidP="00C65EFE">
      <w:pPr>
        <w:pStyle w:val="ListParagraph"/>
        <w:numPr>
          <w:ilvl w:val="0"/>
          <w:numId w:val="1"/>
        </w:numPr>
        <w:spacing w:line="240" w:lineRule="auto"/>
        <w:rPr>
          <w:rFonts w:cs="Times New Roman"/>
        </w:rPr>
      </w:pPr>
      <w:r w:rsidRPr="00B11AB3">
        <w:rPr>
          <w:rFonts w:cs="Times New Roman"/>
        </w:rPr>
        <w:t>with your consent.</w:t>
      </w:r>
    </w:p>
    <w:p w14:paraId="7B7B8923" w14:textId="77777777" w:rsidR="00041539" w:rsidRPr="00B11AB3" w:rsidRDefault="00113CF0" w:rsidP="00C65EFE">
      <w:pPr>
        <w:spacing w:line="240" w:lineRule="auto"/>
        <w:rPr>
          <w:rFonts w:cs="Times New Roman"/>
        </w:rPr>
      </w:pPr>
      <w:r w:rsidRPr="00B11AB3">
        <w:rPr>
          <w:rFonts w:cs="Times New Roman"/>
        </w:rPr>
        <w:t xml:space="preserve">If </w:t>
      </w:r>
      <w:r w:rsidR="00F54382" w:rsidRPr="00B11AB3">
        <w:rPr>
          <w:rFonts w:cs="Times New Roman"/>
        </w:rPr>
        <w:t>we enter</w:t>
      </w:r>
      <w:r w:rsidRPr="00B11AB3">
        <w:rPr>
          <w:rFonts w:cs="Times New Roman"/>
        </w:rPr>
        <w:t xml:space="preserve"> into a merger, acquisition </w:t>
      </w:r>
      <w:r w:rsidR="00F54382" w:rsidRPr="00B11AB3">
        <w:rPr>
          <w:rFonts w:cs="Times New Roman"/>
        </w:rPr>
        <w:t xml:space="preserve">or sale of all or a portion of our </w:t>
      </w:r>
      <w:r w:rsidRPr="00B11AB3">
        <w:rPr>
          <w:rFonts w:cs="Times New Roman"/>
        </w:rPr>
        <w:t>assets or business, customer information will also be transferred as part of or in connection with the transaction.</w:t>
      </w:r>
    </w:p>
    <w:p w14:paraId="4D48F1EF" w14:textId="77777777" w:rsidR="00041539" w:rsidRPr="00B11AB3" w:rsidRDefault="00A30E15" w:rsidP="00C65EFE">
      <w:pPr>
        <w:spacing w:line="240" w:lineRule="auto"/>
        <w:rPr>
          <w:rFonts w:cs="Times New Roman"/>
          <w:b/>
        </w:rPr>
      </w:pPr>
      <w:r w:rsidRPr="00B11AB3">
        <w:rPr>
          <w:rFonts w:cs="Times New Roman"/>
          <w:b/>
        </w:rPr>
        <w:t>4</w:t>
      </w:r>
      <w:r w:rsidR="00041539" w:rsidRPr="00B11AB3">
        <w:rPr>
          <w:rFonts w:cs="Times New Roman"/>
          <w:b/>
        </w:rPr>
        <w:t>.</w:t>
      </w:r>
      <w:r w:rsidR="00041539" w:rsidRPr="00B11AB3">
        <w:rPr>
          <w:rFonts w:cs="Times New Roman"/>
          <w:b/>
        </w:rPr>
        <w:tab/>
        <w:t>How to Limit the Sharing and Use of Your Information</w:t>
      </w:r>
    </w:p>
    <w:p w14:paraId="02763F29" w14:textId="77777777" w:rsidR="00041539" w:rsidRPr="00B11AB3" w:rsidRDefault="00041539" w:rsidP="00C65EFE">
      <w:pPr>
        <w:spacing w:line="240" w:lineRule="auto"/>
        <w:rPr>
          <w:rFonts w:cs="Times New Roman"/>
        </w:rPr>
      </w:pPr>
      <w:r w:rsidRPr="00B11AB3">
        <w:rPr>
          <w:rFonts w:cs="Times New Roman"/>
        </w:rPr>
        <w:t>You have choices about how we share and use information.</w:t>
      </w:r>
    </w:p>
    <w:p w14:paraId="0D61B980" w14:textId="77777777" w:rsidR="00041539" w:rsidRPr="00B11AB3" w:rsidRDefault="00041539" w:rsidP="00C65EFE">
      <w:pPr>
        <w:spacing w:line="240" w:lineRule="auto"/>
        <w:rPr>
          <w:rFonts w:cs="Times New Roman"/>
        </w:rPr>
      </w:pPr>
      <w:r w:rsidRPr="00B11AB3">
        <w:rPr>
          <w:rFonts w:cs="Times New Roman"/>
          <w:b/>
        </w:rPr>
        <w:t>Customer Proprietary Network Information (CPNI)</w:t>
      </w:r>
    </w:p>
    <w:p w14:paraId="7916206A" w14:textId="77777777" w:rsidR="00041539" w:rsidRPr="00B11AB3" w:rsidRDefault="00686CD7" w:rsidP="00C65EFE">
      <w:pPr>
        <w:spacing w:line="240" w:lineRule="auto"/>
        <w:rPr>
          <w:rFonts w:cs="Times New Roman"/>
        </w:rPr>
      </w:pPr>
      <w:r w:rsidRPr="00B11AB3">
        <w:rPr>
          <w:rFonts w:cs="Times New Roman"/>
        </w:rPr>
        <w:t>Under the Telecommunications Act</w:t>
      </w:r>
      <w:r w:rsidR="00041539" w:rsidRPr="00B11AB3">
        <w:rPr>
          <w:rFonts w:cs="Times New Roman"/>
        </w:rPr>
        <w:t>, you may choose whether to allow us to share your CPNI within our family of companies for certain marketing purposes.</w:t>
      </w:r>
      <w:r w:rsidRPr="00B11AB3">
        <w:rPr>
          <w:rFonts w:cs="Times New Roman"/>
        </w:rPr>
        <w:t xml:space="preserve"> You may choose to opt out of the sharing of your CPNI within our family of companies for these marketing purposes by following the instructions on our CPNI notices</w:t>
      </w:r>
      <w:r w:rsidR="00B269B1">
        <w:rPr>
          <w:rFonts w:cs="Times New Roman"/>
        </w:rPr>
        <w:t>.</w:t>
      </w:r>
    </w:p>
    <w:p w14:paraId="60E68D33" w14:textId="77777777" w:rsidR="00041539" w:rsidRPr="00B11AB3" w:rsidRDefault="00041539" w:rsidP="00C65EFE">
      <w:pPr>
        <w:spacing w:line="240" w:lineRule="auto"/>
        <w:rPr>
          <w:rFonts w:cs="Times New Roman"/>
          <w:b/>
        </w:rPr>
      </w:pPr>
      <w:r w:rsidRPr="00B11AB3">
        <w:rPr>
          <w:rFonts w:cs="Times New Roman"/>
          <w:b/>
        </w:rPr>
        <w:t>Telemarketing</w:t>
      </w:r>
    </w:p>
    <w:p w14:paraId="07C3BFC3" w14:textId="77777777" w:rsidR="00041539" w:rsidRPr="00B11AB3" w:rsidRDefault="00041539" w:rsidP="00CF47D4">
      <w:pPr>
        <w:spacing w:after="0" w:line="240" w:lineRule="auto"/>
        <w:rPr>
          <w:rFonts w:cs="Times New Roman"/>
        </w:rPr>
      </w:pPr>
      <w:r w:rsidRPr="00B11AB3">
        <w:rPr>
          <w:rFonts w:cs="Times New Roman"/>
        </w:rPr>
        <w:t xml:space="preserve">Federal </w:t>
      </w:r>
      <w:r w:rsidR="00C65EFE" w:rsidRPr="00B11AB3">
        <w:rPr>
          <w:rFonts w:cs="Times New Roman"/>
        </w:rPr>
        <w:t>“</w:t>
      </w:r>
      <w:r w:rsidRPr="00B11AB3">
        <w:rPr>
          <w:rFonts w:cs="Times New Roman"/>
        </w:rPr>
        <w:t>Do Not Call</w:t>
      </w:r>
      <w:r w:rsidR="00C65EFE" w:rsidRPr="00B11AB3">
        <w:rPr>
          <w:rFonts w:cs="Times New Roman"/>
        </w:rPr>
        <w:t>”</w:t>
      </w:r>
      <w:r w:rsidRPr="00B11AB3">
        <w:rPr>
          <w:rFonts w:cs="Times New Roman"/>
        </w:rPr>
        <w:t xml:space="preserve"> laws allow you to place residential wireline and wireless phone numbers on the National Do Not Call Registry to prevent telemarketing calls to those numbers</w:t>
      </w:r>
      <w:r w:rsidR="00D8785C" w:rsidRPr="00B11AB3">
        <w:rPr>
          <w:rFonts w:cs="Times New Roman"/>
        </w:rPr>
        <w:t xml:space="preserve">. </w:t>
      </w:r>
      <w:r w:rsidRPr="00B11AB3">
        <w:rPr>
          <w:rFonts w:cs="Times New Roman"/>
        </w:rPr>
        <w:t>If you would like to add your numbers</w:t>
      </w:r>
      <w:r w:rsidR="00CF47D4" w:rsidRPr="00B11AB3">
        <w:rPr>
          <w:rFonts w:cs="Times New Roman"/>
        </w:rPr>
        <w:t xml:space="preserve"> to this list, you may do so by visiting </w:t>
      </w:r>
      <w:hyperlink r:id="rId8" w:history="1">
        <w:r w:rsidR="00CF47D4" w:rsidRPr="00B11AB3">
          <w:rPr>
            <w:rStyle w:val="Hyperlink"/>
            <w:rFonts w:cs="Times New Roman"/>
          </w:rPr>
          <w:t>www.donotcall.gov</w:t>
        </w:r>
      </w:hyperlink>
      <w:r w:rsidR="00CF47D4" w:rsidRPr="00B11AB3">
        <w:rPr>
          <w:rFonts w:cs="Times New Roman"/>
        </w:rPr>
        <w:t xml:space="preserve">.  </w:t>
      </w:r>
      <w:r w:rsidRPr="00B11AB3">
        <w:rPr>
          <w:rFonts w:cs="Times New Roman"/>
        </w:rPr>
        <w:t xml:space="preserve">You should be aware that even if you add your number(s) to the federal or a state Do Not Call list, most telemarketing laws allow companies to contact their own customers. </w:t>
      </w:r>
      <w:r w:rsidR="00FF6D8B" w:rsidRPr="00B11AB3">
        <w:rPr>
          <w:rFonts w:cs="Times New Roman"/>
        </w:rPr>
        <w:t xml:space="preserve">It is </w:t>
      </w:r>
      <w:r w:rsidR="00B11AB3" w:rsidRPr="00B11AB3">
        <w:rPr>
          <w:rFonts w:cs="Times New Roman"/>
        </w:rPr>
        <w:t>the Company</w:t>
      </w:r>
      <w:r w:rsidR="00621515" w:rsidRPr="00B11AB3">
        <w:rPr>
          <w:rFonts w:cs="Times New Roman"/>
        </w:rPr>
        <w:t>’s</w:t>
      </w:r>
      <w:r w:rsidR="00FF6D8B" w:rsidRPr="00B11AB3">
        <w:rPr>
          <w:rFonts w:cs="Times New Roman"/>
        </w:rPr>
        <w:t xml:space="preserve"> practice not to</w:t>
      </w:r>
      <w:r w:rsidR="00686CD7" w:rsidRPr="00B11AB3">
        <w:rPr>
          <w:rFonts w:cs="Times New Roman"/>
        </w:rPr>
        <w:t xml:space="preserve"> engage in telemarketing</w:t>
      </w:r>
      <w:r w:rsidR="00FF6D8B" w:rsidRPr="00B11AB3">
        <w:rPr>
          <w:rFonts w:cs="Times New Roman"/>
        </w:rPr>
        <w:t xml:space="preserve"> to our own customers</w:t>
      </w:r>
      <w:r w:rsidR="00686CD7" w:rsidRPr="00B11AB3">
        <w:rPr>
          <w:rFonts w:cs="Times New Roman"/>
        </w:rPr>
        <w:t xml:space="preserve">. In order to keep you informed concerning our services and your account, we may use an automatic telephone dialing system, artificial or prerecorded voice, text message, or other form of written or audible communication to your designated contact number(s). For example, these informational contacts may include reminders of payment due dates, maintenance alerts and service cutovers. </w:t>
      </w:r>
    </w:p>
    <w:p w14:paraId="7BA05455" w14:textId="77777777" w:rsidR="00CF47D4" w:rsidRPr="00B11AB3" w:rsidRDefault="00CF47D4" w:rsidP="00CF47D4">
      <w:pPr>
        <w:spacing w:after="0" w:line="240" w:lineRule="auto"/>
        <w:rPr>
          <w:rFonts w:cs="Times New Roman"/>
        </w:rPr>
      </w:pPr>
    </w:p>
    <w:p w14:paraId="50D03F6F" w14:textId="77777777" w:rsidR="00041539" w:rsidRPr="00B11AB3" w:rsidRDefault="00041539" w:rsidP="00B11AB3">
      <w:pPr>
        <w:spacing w:line="240" w:lineRule="auto"/>
        <w:rPr>
          <w:rFonts w:cs="Times New Roman"/>
          <w:b/>
        </w:rPr>
      </w:pPr>
      <w:r w:rsidRPr="00B11AB3">
        <w:rPr>
          <w:rFonts w:cs="Times New Roman"/>
          <w:b/>
        </w:rPr>
        <w:lastRenderedPageBreak/>
        <w:t>Marketing Email, Text Messages, Postal Mail and Door-to-Door Calls</w:t>
      </w:r>
    </w:p>
    <w:p w14:paraId="601E5738" w14:textId="5B4A3CC3" w:rsidR="00041539" w:rsidRPr="00B11AB3" w:rsidRDefault="00041539" w:rsidP="00C65EFE">
      <w:pPr>
        <w:spacing w:line="240" w:lineRule="auto"/>
        <w:rPr>
          <w:rFonts w:cs="Times New Roman"/>
        </w:rPr>
      </w:pPr>
      <w:r w:rsidRPr="00B11AB3">
        <w:rPr>
          <w:rFonts w:cs="Times New Roman"/>
        </w:rPr>
        <w:t xml:space="preserve">Marketing emails you receive from </w:t>
      </w:r>
      <w:r w:rsidR="00B11AB3" w:rsidRPr="00B11AB3">
        <w:rPr>
          <w:rFonts w:cs="Times New Roman"/>
        </w:rPr>
        <w:t>the Company</w:t>
      </w:r>
      <w:r w:rsidRPr="00B11AB3">
        <w:rPr>
          <w:rFonts w:cs="Times New Roman"/>
        </w:rPr>
        <w:t xml:space="preserve"> include an unsubscribe instruction (usually found at the bottom of the email) that you may use to opt out of receiving future marketing-related emails. </w:t>
      </w:r>
      <w:r w:rsidR="009E77A1" w:rsidRPr="00B11AB3">
        <w:rPr>
          <w:rFonts w:cs="Times New Roman"/>
        </w:rPr>
        <w:t xml:space="preserve">You may also opt out of receiving marketing related emails from </w:t>
      </w:r>
      <w:r w:rsidR="00B11AB3" w:rsidRPr="00B11AB3">
        <w:rPr>
          <w:rFonts w:cs="Times New Roman"/>
        </w:rPr>
        <w:t>the Company</w:t>
      </w:r>
      <w:r w:rsidR="00621515" w:rsidRPr="00B11AB3">
        <w:rPr>
          <w:rFonts w:cs="Times New Roman"/>
        </w:rPr>
        <w:t xml:space="preserve"> </w:t>
      </w:r>
      <w:r w:rsidRPr="00B11AB3">
        <w:rPr>
          <w:rFonts w:cs="Times New Roman"/>
        </w:rPr>
        <w:t>by contacting</w:t>
      </w:r>
      <w:r w:rsidR="009549E6">
        <w:rPr>
          <w:rFonts w:cs="Times New Roman"/>
        </w:rPr>
        <w:t xml:space="preserve"> the Company</w:t>
      </w:r>
      <w:r w:rsidRPr="00B11AB3">
        <w:rPr>
          <w:rFonts w:cs="Times New Roman"/>
        </w:rPr>
        <w:t xml:space="preserve"> </w:t>
      </w:r>
      <w:r w:rsidR="009549E6" w:rsidRPr="00D521F8">
        <w:rPr>
          <w:rFonts w:cstheme="minorHAnsi"/>
        </w:rPr>
        <w:t xml:space="preserve">via phone at </w:t>
      </w:r>
      <w:r w:rsidR="009549E6" w:rsidRPr="00D521F8">
        <w:rPr>
          <w:rFonts w:eastAsia="Calibri" w:cstheme="minorHAnsi"/>
        </w:rPr>
        <w:t>(712) 275-4211</w:t>
      </w:r>
      <w:r w:rsidR="009549E6" w:rsidRPr="00D521F8">
        <w:rPr>
          <w:rFonts w:cstheme="minorHAnsi"/>
        </w:rPr>
        <w:t xml:space="preserve">, toll free at (800) 469-9099 or using the “Contact” link on our website at </w:t>
      </w:r>
      <w:hyperlink r:id="rId9" w:history="1">
        <w:r w:rsidR="009549E6" w:rsidRPr="00D521F8">
          <w:rPr>
            <w:rFonts w:eastAsia="Calibri" w:cstheme="minorHAnsi"/>
            <w:color w:val="0000FF" w:themeColor="hyperlink"/>
            <w:u w:val="single"/>
          </w:rPr>
          <w:t>https://www.schallertel.net/</w:t>
        </w:r>
      </w:hyperlink>
      <w:r w:rsidR="009549E6" w:rsidRPr="00D521F8">
        <w:rPr>
          <w:rFonts w:eastAsia="Calibri" w:cstheme="minorHAnsi"/>
        </w:rPr>
        <w:t>.</w:t>
      </w:r>
    </w:p>
    <w:p w14:paraId="0704EDA4" w14:textId="04793FFD" w:rsidR="00041539" w:rsidRPr="00B11AB3" w:rsidRDefault="00041539" w:rsidP="00C65EFE">
      <w:pPr>
        <w:spacing w:line="240" w:lineRule="auto"/>
        <w:rPr>
          <w:rFonts w:cs="Times New Roman"/>
        </w:rPr>
      </w:pPr>
      <w:r w:rsidRPr="00B11AB3">
        <w:rPr>
          <w:rFonts w:cs="Times New Roman"/>
        </w:rPr>
        <w:t xml:space="preserve">You may opt out of receiving marketing-related postal mailings or prevent </w:t>
      </w:r>
      <w:r w:rsidR="002E70FD" w:rsidRPr="00B11AB3">
        <w:rPr>
          <w:rFonts w:cs="Times New Roman"/>
        </w:rPr>
        <w:t xml:space="preserve">text message marketing </w:t>
      </w:r>
      <w:r w:rsidRPr="00B11AB3">
        <w:rPr>
          <w:rFonts w:cs="Times New Roman"/>
        </w:rPr>
        <w:t xml:space="preserve">from </w:t>
      </w:r>
      <w:r w:rsidR="00B11AB3" w:rsidRPr="00B11AB3">
        <w:rPr>
          <w:rFonts w:cs="Times New Roman"/>
        </w:rPr>
        <w:t>the Company</w:t>
      </w:r>
      <w:r w:rsidR="009549E6">
        <w:rPr>
          <w:rFonts w:cs="Times New Roman"/>
        </w:rPr>
        <w:t xml:space="preserve"> by contacting the Company</w:t>
      </w:r>
      <w:r w:rsidR="002E70FD" w:rsidRPr="00B11AB3">
        <w:rPr>
          <w:rFonts w:cs="Times New Roman"/>
        </w:rPr>
        <w:t xml:space="preserve"> </w:t>
      </w:r>
      <w:r w:rsidR="009549E6" w:rsidRPr="00D521F8">
        <w:rPr>
          <w:rFonts w:cstheme="minorHAnsi"/>
        </w:rPr>
        <w:t xml:space="preserve">via phone at </w:t>
      </w:r>
      <w:r w:rsidR="009549E6" w:rsidRPr="00D521F8">
        <w:rPr>
          <w:rFonts w:eastAsia="Calibri" w:cstheme="minorHAnsi"/>
        </w:rPr>
        <w:t>(712) 275-4211</w:t>
      </w:r>
      <w:r w:rsidR="009549E6" w:rsidRPr="00D521F8">
        <w:rPr>
          <w:rFonts w:cstheme="minorHAnsi"/>
        </w:rPr>
        <w:t xml:space="preserve">, toll free at (800) 469-9099 or using the “Contact” link on our website at </w:t>
      </w:r>
      <w:hyperlink r:id="rId10" w:history="1">
        <w:r w:rsidR="009549E6" w:rsidRPr="00D521F8">
          <w:rPr>
            <w:rFonts w:eastAsia="Calibri" w:cstheme="minorHAnsi"/>
            <w:color w:val="0000FF" w:themeColor="hyperlink"/>
            <w:u w:val="single"/>
          </w:rPr>
          <w:t>https://www.schallertel.net/</w:t>
        </w:r>
      </w:hyperlink>
      <w:r w:rsidR="009549E6" w:rsidRPr="00D521F8">
        <w:rPr>
          <w:rFonts w:eastAsia="Calibri" w:cstheme="minorHAnsi"/>
        </w:rPr>
        <w:t>.</w:t>
      </w:r>
      <w:r w:rsidR="00CF47D4" w:rsidRPr="00B11AB3">
        <w:rPr>
          <w:rFonts w:cs="Times New Roman"/>
        </w:rPr>
        <w:t xml:space="preserve"> </w:t>
      </w:r>
      <w:r w:rsidRPr="00B11AB3">
        <w:rPr>
          <w:rFonts w:cs="Times New Roman"/>
        </w:rPr>
        <w:t>Please note that</w:t>
      </w:r>
      <w:r w:rsidR="00B11AB3" w:rsidRPr="00B11AB3">
        <w:rPr>
          <w:rFonts w:cs="Times New Roman"/>
        </w:rPr>
        <w:t xml:space="preserve"> the Company</w:t>
      </w:r>
      <w:r w:rsidRPr="00B11AB3">
        <w:rPr>
          <w:rFonts w:cs="Times New Roman"/>
        </w:rPr>
        <w:t xml:space="preserve"> may use bulk mail service for some marketing mailings. These services deliver offers to all homes in a neighborhood or zip code. This type of mailing will continue even if you opt-out of receiving marketing-related postal mailings from</w:t>
      </w:r>
      <w:r w:rsidR="002E70FD" w:rsidRPr="00B11AB3">
        <w:rPr>
          <w:rFonts w:cs="Times New Roman"/>
        </w:rPr>
        <w:t xml:space="preserve"> </w:t>
      </w:r>
      <w:r w:rsidR="00B11AB3" w:rsidRPr="00B11AB3">
        <w:rPr>
          <w:rFonts w:cs="Times New Roman"/>
        </w:rPr>
        <w:t>the Company</w:t>
      </w:r>
      <w:r w:rsidRPr="00B11AB3">
        <w:rPr>
          <w:rFonts w:cs="Times New Roman"/>
        </w:rPr>
        <w:t>.</w:t>
      </w:r>
    </w:p>
    <w:p w14:paraId="631D6E70" w14:textId="77777777" w:rsidR="00744965" w:rsidRPr="00B11AB3" w:rsidRDefault="00A30E15" w:rsidP="00C65EFE">
      <w:pPr>
        <w:spacing w:line="240" w:lineRule="auto"/>
        <w:rPr>
          <w:rFonts w:cs="Times New Roman"/>
          <w:b/>
        </w:rPr>
      </w:pPr>
      <w:r w:rsidRPr="00B11AB3">
        <w:rPr>
          <w:rFonts w:cs="Times New Roman"/>
          <w:b/>
        </w:rPr>
        <w:t>5</w:t>
      </w:r>
      <w:r w:rsidR="00744965" w:rsidRPr="00B11AB3">
        <w:rPr>
          <w:rFonts w:cs="Times New Roman"/>
          <w:b/>
        </w:rPr>
        <w:t>.</w:t>
      </w:r>
      <w:r w:rsidR="00744965" w:rsidRPr="00B11AB3">
        <w:rPr>
          <w:rFonts w:cs="Times New Roman"/>
          <w:b/>
        </w:rPr>
        <w:tab/>
        <w:t>How Long We Keep Your Information</w:t>
      </w:r>
    </w:p>
    <w:p w14:paraId="7B22B1ED" w14:textId="77777777" w:rsidR="002E70FD" w:rsidRPr="00B11AB3" w:rsidRDefault="002314DB" w:rsidP="00C65EFE">
      <w:pPr>
        <w:spacing w:line="240" w:lineRule="auto"/>
        <w:rPr>
          <w:rFonts w:cs="Times New Roman"/>
        </w:rPr>
      </w:pPr>
      <w:r w:rsidRPr="00B11AB3">
        <w:rPr>
          <w:rFonts w:cs="Times New Roman"/>
        </w:rPr>
        <w:t xml:space="preserve">Under our practices and policies, sensitive records are retained only as long as reasonably necessary for business or legal purposes. </w:t>
      </w:r>
      <w:r w:rsidR="00AD4770" w:rsidRPr="00B11AB3">
        <w:rPr>
          <w:rFonts w:cs="Times New Roman"/>
        </w:rPr>
        <w:t>We will maintain personally identifiable information about you no longer than necessary for the purpose for which it was collected. This means we may also maintain this information for a period of time after you are no longer a subscriber if it is necessary for business</w:t>
      </w:r>
      <w:r w:rsidRPr="00B11AB3">
        <w:rPr>
          <w:rFonts w:cs="Times New Roman"/>
        </w:rPr>
        <w:t xml:space="preserve"> or </w:t>
      </w:r>
      <w:r w:rsidR="00AD4770" w:rsidRPr="00B11AB3">
        <w:rPr>
          <w:rFonts w:cs="Times New Roman"/>
        </w:rPr>
        <w:t>legal purposes. We will destroy the information if we have no pending requests, orders or court orders for access to this information, after we determine that it is no longer necessary for the purposes for which it was collected and in compliance with any applicable federal, state or local laws or requirements.</w:t>
      </w:r>
    </w:p>
    <w:p w14:paraId="7D10B8DF" w14:textId="77777777" w:rsidR="00AD4770" w:rsidRPr="00B11AB3" w:rsidRDefault="00A30E15" w:rsidP="00C65EFE">
      <w:pPr>
        <w:spacing w:line="240" w:lineRule="auto"/>
        <w:rPr>
          <w:rFonts w:cs="Times New Roman"/>
          <w:b/>
        </w:rPr>
      </w:pPr>
      <w:r w:rsidRPr="00B11AB3">
        <w:rPr>
          <w:rFonts w:cs="Times New Roman"/>
          <w:b/>
        </w:rPr>
        <w:t>6</w:t>
      </w:r>
      <w:r w:rsidR="00AD4770" w:rsidRPr="00B11AB3">
        <w:rPr>
          <w:rFonts w:cs="Times New Roman"/>
          <w:b/>
        </w:rPr>
        <w:t>.</w:t>
      </w:r>
      <w:r w:rsidR="00AD4770" w:rsidRPr="00B11AB3">
        <w:rPr>
          <w:rFonts w:cs="Times New Roman"/>
          <w:b/>
        </w:rPr>
        <w:tab/>
        <w:t>How Long We Protect Your Information</w:t>
      </w:r>
    </w:p>
    <w:p w14:paraId="059132E2" w14:textId="77777777" w:rsidR="00AD4770" w:rsidRPr="00B11AB3" w:rsidRDefault="00B11AB3" w:rsidP="00C65EFE">
      <w:pPr>
        <w:spacing w:line="240" w:lineRule="auto"/>
        <w:rPr>
          <w:rFonts w:cs="Times New Roman"/>
        </w:rPr>
      </w:pPr>
      <w:r w:rsidRPr="00B11AB3">
        <w:rPr>
          <w:rFonts w:cs="Times New Roman"/>
        </w:rPr>
        <w:t>The Company</w:t>
      </w:r>
      <w:r w:rsidR="00621515" w:rsidRPr="00B11AB3">
        <w:rPr>
          <w:rFonts w:cs="Times New Roman"/>
        </w:rPr>
        <w:t xml:space="preserve"> </w:t>
      </w:r>
      <w:r w:rsidR="002314DB" w:rsidRPr="00B11AB3">
        <w:rPr>
          <w:rFonts w:cs="Times New Roman"/>
        </w:rPr>
        <w:t xml:space="preserve">has technical, administrative and physical safeguards in place to help protect against unauthorized access to, use or disclosure of customer information we collect or store, including Social Security Numbers. Employees are trained on the importance of protecting privacy and on the proper access to, use and disclosure of customer information. Under our practices and policies, access to sensitive personally identifiable information is authorized only for those who have a business need for such access, and sensitive records are retained only as long as reasonably necessary for business or legal purposes. Although we work hard to protect personal information that we collect and store, no program is 100% secure and we cannot guarantee that our safeguards will prevent every unauthorized attempt to access, use or disclose personal information. </w:t>
      </w:r>
      <w:r w:rsidRPr="00B11AB3">
        <w:rPr>
          <w:rFonts w:cs="Times New Roman"/>
        </w:rPr>
        <w:t>The Company</w:t>
      </w:r>
      <w:r w:rsidR="002314DB" w:rsidRPr="00B11AB3">
        <w:rPr>
          <w:rFonts w:cs="Times New Roman"/>
        </w:rPr>
        <w:t xml:space="preserve"> maintains security and incident response plans to handle incidents involving unauthorized access to private information we collect or store.</w:t>
      </w:r>
    </w:p>
    <w:p w14:paraId="2E59C2EC" w14:textId="77777777" w:rsidR="00A053D1" w:rsidRPr="00B11AB3" w:rsidRDefault="00A30E15" w:rsidP="00C65EFE">
      <w:pPr>
        <w:spacing w:line="240" w:lineRule="auto"/>
        <w:rPr>
          <w:rFonts w:cs="Times New Roman"/>
          <w:b/>
        </w:rPr>
      </w:pPr>
      <w:r w:rsidRPr="00B11AB3">
        <w:rPr>
          <w:rFonts w:cs="Times New Roman"/>
          <w:b/>
        </w:rPr>
        <w:t>7</w:t>
      </w:r>
      <w:r w:rsidR="00A053D1" w:rsidRPr="00B11AB3">
        <w:rPr>
          <w:rFonts w:cs="Times New Roman"/>
          <w:b/>
        </w:rPr>
        <w:t>.</w:t>
      </w:r>
      <w:r w:rsidR="00A053D1" w:rsidRPr="00B11AB3">
        <w:rPr>
          <w:rFonts w:cs="Times New Roman"/>
          <w:b/>
        </w:rPr>
        <w:tab/>
        <w:t>How You May Access and Correct Your Information</w:t>
      </w:r>
    </w:p>
    <w:p w14:paraId="4497A1C3" w14:textId="3F20AF39" w:rsidR="00CF47D4" w:rsidRPr="00B11AB3" w:rsidRDefault="00A053D1" w:rsidP="00867267">
      <w:pPr>
        <w:spacing w:line="240" w:lineRule="auto"/>
        <w:rPr>
          <w:rFonts w:cs="Times New Roman"/>
        </w:rPr>
      </w:pPr>
      <w:r w:rsidRPr="00B11AB3">
        <w:rPr>
          <w:rFonts w:cs="Times New Roman"/>
        </w:rPr>
        <w:t>We strive to keep our customer records as accurate as possible. You may correct or update your customer</w:t>
      </w:r>
      <w:r w:rsidR="00CF47D4" w:rsidRPr="00B11AB3">
        <w:rPr>
          <w:rFonts w:cs="Times New Roman"/>
        </w:rPr>
        <w:t xml:space="preserve"> or account</w:t>
      </w:r>
      <w:r w:rsidRPr="00B11AB3">
        <w:rPr>
          <w:rFonts w:cs="Times New Roman"/>
        </w:rPr>
        <w:t xml:space="preserve"> information by </w:t>
      </w:r>
      <w:r w:rsidR="009549E6">
        <w:rPr>
          <w:rFonts w:cs="Times New Roman"/>
        </w:rPr>
        <w:t xml:space="preserve">contacting the Company </w:t>
      </w:r>
      <w:r w:rsidR="009549E6" w:rsidRPr="00D521F8">
        <w:rPr>
          <w:rFonts w:cstheme="minorHAnsi"/>
        </w:rPr>
        <w:t xml:space="preserve">via phone at </w:t>
      </w:r>
      <w:r w:rsidR="009549E6" w:rsidRPr="00D521F8">
        <w:rPr>
          <w:rFonts w:eastAsia="Calibri" w:cstheme="minorHAnsi"/>
        </w:rPr>
        <w:t>(712) 275-4211</w:t>
      </w:r>
      <w:r w:rsidR="009549E6" w:rsidRPr="00D521F8">
        <w:rPr>
          <w:rFonts w:cstheme="minorHAnsi"/>
        </w:rPr>
        <w:t xml:space="preserve">, toll free at (800) 469-9099 or using the “Contact” link on our website at </w:t>
      </w:r>
      <w:hyperlink r:id="rId11" w:history="1">
        <w:r w:rsidR="009549E6" w:rsidRPr="00D521F8">
          <w:rPr>
            <w:rFonts w:eastAsia="Calibri" w:cstheme="minorHAnsi"/>
            <w:color w:val="0000FF" w:themeColor="hyperlink"/>
            <w:u w:val="single"/>
          </w:rPr>
          <w:t>https://www.schallertel.net/</w:t>
        </w:r>
      </w:hyperlink>
      <w:r w:rsidR="009549E6" w:rsidRPr="00D521F8">
        <w:rPr>
          <w:rFonts w:eastAsia="Calibri" w:cstheme="minorHAnsi"/>
        </w:rPr>
        <w:t>.</w:t>
      </w:r>
    </w:p>
    <w:p w14:paraId="0825A15E" w14:textId="77777777" w:rsidR="001172F7" w:rsidRPr="00B11AB3" w:rsidRDefault="00867267" w:rsidP="00CF47D4">
      <w:pPr>
        <w:spacing w:line="240" w:lineRule="auto"/>
        <w:rPr>
          <w:rFonts w:cs="Times New Roman"/>
          <w:b/>
        </w:rPr>
      </w:pPr>
      <w:r w:rsidRPr="00B11AB3">
        <w:rPr>
          <w:rFonts w:cs="Times New Roman"/>
          <w:b/>
        </w:rPr>
        <w:t>8</w:t>
      </w:r>
      <w:r w:rsidR="001172F7" w:rsidRPr="00B11AB3">
        <w:rPr>
          <w:rFonts w:cs="Times New Roman"/>
          <w:b/>
        </w:rPr>
        <w:t>.</w:t>
      </w:r>
      <w:r w:rsidR="001172F7" w:rsidRPr="00B11AB3">
        <w:rPr>
          <w:rFonts w:cs="Times New Roman"/>
          <w:b/>
        </w:rPr>
        <w:tab/>
        <w:t xml:space="preserve">Changes </w:t>
      </w:r>
      <w:r w:rsidR="00CC0059" w:rsidRPr="00B11AB3">
        <w:rPr>
          <w:rFonts w:cs="Times New Roman"/>
          <w:b/>
        </w:rPr>
        <w:t>t</w:t>
      </w:r>
      <w:r w:rsidR="001172F7" w:rsidRPr="00B11AB3">
        <w:rPr>
          <w:rFonts w:cs="Times New Roman"/>
          <w:b/>
        </w:rPr>
        <w:t>o This Policy</w:t>
      </w:r>
    </w:p>
    <w:p w14:paraId="26AC395D" w14:textId="77777777" w:rsidR="001172F7" w:rsidRPr="00B11AB3" w:rsidRDefault="00131D64" w:rsidP="00C65EFE">
      <w:pPr>
        <w:spacing w:line="240" w:lineRule="auto"/>
        <w:rPr>
          <w:rFonts w:cs="Times New Roman"/>
        </w:rPr>
      </w:pPr>
      <w:r w:rsidRPr="00B11AB3">
        <w:rPr>
          <w:rFonts w:cs="Times New Roman"/>
        </w:rPr>
        <w:t>We may revise and update this Privacy Policy from time to time in our sole discretion</w:t>
      </w:r>
      <w:r w:rsidR="00CC0059" w:rsidRPr="00B11AB3">
        <w:rPr>
          <w:rFonts w:cs="Times New Roman"/>
        </w:rPr>
        <w:t xml:space="preserve">, so please check back periodically for changes. You will be able to see that changes have been made by checking to see if the effective date posted at the </w:t>
      </w:r>
      <w:r w:rsidRPr="00B11AB3">
        <w:rPr>
          <w:rFonts w:cs="Times New Roman"/>
        </w:rPr>
        <w:t>beginning</w:t>
      </w:r>
      <w:r w:rsidR="00CC0059" w:rsidRPr="00B11AB3">
        <w:rPr>
          <w:rFonts w:cs="Times New Roman"/>
        </w:rPr>
        <w:t xml:space="preserve"> the policy. If we elect to use or disclose information that </w:t>
      </w:r>
      <w:r w:rsidR="00CC0059" w:rsidRPr="00B11AB3">
        <w:rPr>
          <w:rFonts w:cs="Times New Roman"/>
        </w:rPr>
        <w:lastRenderedPageBreak/>
        <w:t>identifies you as an individual in a manner that is materially different from that stated in our policy at the time we collected that information from you, we will give you a choice regarding such use or disclosure by appropriate means, which may include use of an opt-out mechanism.</w:t>
      </w:r>
    </w:p>
    <w:p w14:paraId="382170B0" w14:textId="77777777" w:rsidR="00D92236" w:rsidRPr="00B11AB3" w:rsidRDefault="00867267" w:rsidP="00C65EFE">
      <w:pPr>
        <w:spacing w:line="240" w:lineRule="auto"/>
        <w:rPr>
          <w:rFonts w:cs="Times New Roman"/>
          <w:b/>
        </w:rPr>
      </w:pPr>
      <w:r w:rsidRPr="00B11AB3">
        <w:rPr>
          <w:rFonts w:cs="Times New Roman"/>
          <w:b/>
        </w:rPr>
        <w:t>9</w:t>
      </w:r>
      <w:r w:rsidR="00D92236" w:rsidRPr="00B11AB3">
        <w:rPr>
          <w:rFonts w:cs="Times New Roman"/>
          <w:b/>
        </w:rPr>
        <w:t>.</w:t>
      </w:r>
      <w:r w:rsidR="00D92236" w:rsidRPr="00B11AB3">
        <w:rPr>
          <w:rFonts w:cs="Times New Roman"/>
          <w:b/>
        </w:rPr>
        <w:tab/>
        <w:t>Violations of This Policy or Your Rights.</w:t>
      </w:r>
    </w:p>
    <w:p w14:paraId="75ECE9D9" w14:textId="77777777" w:rsidR="00D92236" w:rsidRPr="00B11AB3" w:rsidRDefault="00D92236" w:rsidP="00C65EFE">
      <w:pPr>
        <w:spacing w:line="240" w:lineRule="auto"/>
        <w:rPr>
          <w:rFonts w:cs="Times New Roman"/>
        </w:rPr>
      </w:pPr>
      <w:r w:rsidRPr="00B11AB3">
        <w:rPr>
          <w:rFonts w:cs="Times New Roman"/>
        </w:rPr>
        <w:t>If you believe that your privacy rights have been violated, please contact us immediately. We will take immediate steps to address your concerns. If you believe that you have been aggrieved as a result of our violation of applicable provisions of the Cable Act</w:t>
      </w:r>
      <w:r w:rsidR="00D51A2C" w:rsidRPr="00B11AB3">
        <w:rPr>
          <w:rFonts w:cs="Times New Roman"/>
        </w:rPr>
        <w:t xml:space="preserve"> or Telecommunications Act</w:t>
      </w:r>
      <w:r w:rsidRPr="00B11AB3">
        <w:rPr>
          <w:rFonts w:cs="Times New Roman"/>
        </w:rPr>
        <w:t xml:space="preserve">, you may enforce the limitations imposed on us through </w:t>
      </w:r>
      <w:r w:rsidR="00D51A2C" w:rsidRPr="00B11AB3">
        <w:rPr>
          <w:rFonts w:cs="Times New Roman"/>
        </w:rPr>
        <w:t xml:space="preserve">a formal complaint to the FCC and/or </w:t>
      </w:r>
      <w:r w:rsidRPr="00B11AB3">
        <w:rPr>
          <w:rFonts w:cs="Times New Roman"/>
        </w:rPr>
        <w:t>a civil lawsuit seeking damages, attorneys’ fees and litigation costs. Other rights and remedies may be available to you under federal, state or local laws.</w:t>
      </w:r>
    </w:p>
    <w:p w14:paraId="1CD428D7" w14:textId="77777777" w:rsidR="00A30E15" w:rsidRPr="00B11AB3" w:rsidRDefault="00A30E15" w:rsidP="00C65EFE">
      <w:pPr>
        <w:spacing w:line="240" w:lineRule="auto"/>
        <w:rPr>
          <w:rFonts w:cs="Times New Roman"/>
          <w:b/>
        </w:rPr>
      </w:pPr>
      <w:r w:rsidRPr="00B11AB3">
        <w:rPr>
          <w:rFonts w:cs="Times New Roman"/>
          <w:b/>
        </w:rPr>
        <w:t>1</w:t>
      </w:r>
      <w:r w:rsidR="00867267" w:rsidRPr="00B11AB3">
        <w:rPr>
          <w:rFonts w:cs="Times New Roman"/>
          <w:b/>
        </w:rPr>
        <w:t>0</w:t>
      </w:r>
      <w:r w:rsidRPr="00B11AB3">
        <w:rPr>
          <w:rFonts w:cs="Times New Roman"/>
          <w:b/>
        </w:rPr>
        <w:t>.</w:t>
      </w:r>
      <w:r w:rsidRPr="00B11AB3">
        <w:rPr>
          <w:rFonts w:cs="Times New Roman"/>
          <w:b/>
        </w:rPr>
        <w:tab/>
        <w:t>Annual Notice and Availability of This Policy</w:t>
      </w:r>
    </w:p>
    <w:p w14:paraId="122F6F17" w14:textId="77777777" w:rsidR="00867267" w:rsidRPr="00B11AB3" w:rsidRDefault="00D92236" w:rsidP="00CF47D4">
      <w:pPr>
        <w:spacing w:line="240" w:lineRule="auto"/>
        <w:rPr>
          <w:rFonts w:cs="Times New Roman"/>
        </w:rPr>
      </w:pPr>
      <w:r w:rsidRPr="00B11AB3">
        <w:rPr>
          <w:rFonts w:cs="Times New Roman"/>
        </w:rPr>
        <w:t xml:space="preserve">It is our practice to provide </w:t>
      </w:r>
      <w:r w:rsidR="00E02721" w:rsidRPr="00B11AB3">
        <w:rPr>
          <w:rFonts w:cs="Times New Roman"/>
        </w:rPr>
        <w:t xml:space="preserve">a copy </w:t>
      </w:r>
      <w:r w:rsidR="006E713A" w:rsidRPr="00B11AB3">
        <w:rPr>
          <w:rFonts w:cs="Times New Roman"/>
        </w:rPr>
        <w:t>of this</w:t>
      </w:r>
      <w:r w:rsidR="00C65EFE" w:rsidRPr="00B11AB3">
        <w:rPr>
          <w:rFonts w:cs="Times New Roman"/>
        </w:rPr>
        <w:t xml:space="preserve"> </w:t>
      </w:r>
      <w:r w:rsidR="00E02721" w:rsidRPr="00B11AB3">
        <w:rPr>
          <w:rFonts w:cs="Times New Roman"/>
        </w:rPr>
        <w:t>P</w:t>
      </w:r>
      <w:r w:rsidR="006E713A" w:rsidRPr="00B11AB3">
        <w:rPr>
          <w:rFonts w:cs="Times New Roman"/>
        </w:rPr>
        <w:t xml:space="preserve">olicy </w:t>
      </w:r>
      <w:r w:rsidRPr="00B11AB3">
        <w:rPr>
          <w:rFonts w:cs="Times New Roman"/>
        </w:rPr>
        <w:t xml:space="preserve">to all customers at the time </w:t>
      </w:r>
      <w:r w:rsidR="001037F5" w:rsidRPr="00B11AB3">
        <w:rPr>
          <w:rFonts w:cs="Times New Roman"/>
        </w:rPr>
        <w:t>you first contract for or subscribe</w:t>
      </w:r>
      <w:r w:rsidRPr="00B11AB3">
        <w:rPr>
          <w:rFonts w:cs="Times New Roman"/>
        </w:rPr>
        <w:t xml:space="preserve"> to service and </w:t>
      </w:r>
      <w:r w:rsidR="00E02721" w:rsidRPr="00B11AB3">
        <w:rPr>
          <w:rFonts w:cs="Times New Roman"/>
        </w:rPr>
        <w:t xml:space="preserve">to provide a summary of our privacy practices or a copy of this Policy </w:t>
      </w:r>
      <w:r w:rsidRPr="00B11AB3">
        <w:rPr>
          <w:rFonts w:cs="Times New Roman"/>
        </w:rPr>
        <w:t xml:space="preserve">at least annually thereafter. </w:t>
      </w:r>
      <w:r w:rsidR="006E713A" w:rsidRPr="00B11AB3">
        <w:rPr>
          <w:rFonts w:cs="Times New Roman"/>
        </w:rPr>
        <w:t xml:space="preserve">To the extent required by applicable laws or regulations, this policy may be supplemented by service-specific privacy policies or privacy notices (i.e., our cable subscriber privacy notice for video subscribers or our CPNI policies for telephone and broadband subscribers).  </w:t>
      </w:r>
      <w:r w:rsidR="00D51A2C" w:rsidRPr="00B11AB3">
        <w:rPr>
          <w:rFonts w:cs="Times New Roman"/>
        </w:rPr>
        <w:t>Subscribers may obtain a copy of this Policy by request (using the contact information</w:t>
      </w:r>
      <w:r w:rsidR="00E02721" w:rsidRPr="00B11AB3">
        <w:rPr>
          <w:rFonts w:cs="Times New Roman"/>
        </w:rPr>
        <w:t xml:space="preserve"> and methods described </w:t>
      </w:r>
      <w:r w:rsidR="00621515" w:rsidRPr="00B11AB3">
        <w:rPr>
          <w:rFonts w:cs="Times New Roman"/>
        </w:rPr>
        <w:t>herein</w:t>
      </w:r>
      <w:r w:rsidR="00D51A2C" w:rsidRPr="00B11AB3">
        <w:rPr>
          <w:rFonts w:cs="Times New Roman"/>
        </w:rPr>
        <w:t>) at any time.</w:t>
      </w:r>
    </w:p>
    <w:p w14:paraId="40C57490" w14:textId="77777777" w:rsidR="00867267" w:rsidRPr="00B11AB3" w:rsidRDefault="00867267" w:rsidP="00867267">
      <w:pPr>
        <w:spacing w:line="240" w:lineRule="auto"/>
        <w:rPr>
          <w:rFonts w:cs="Times New Roman"/>
          <w:b/>
        </w:rPr>
      </w:pPr>
      <w:r w:rsidRPr="00B11AB3">
        <w:rPr>
          <w:rFonts w:cs="Times New Roman"/>
          <w:b/>
        </w:rPr>
        <w:t>11.</w:t>
      </w:r>
      <w:r w:rsidRPr="00B11AB3">
        <w:rPr>
          <w:rFonts w:cs="Times New Roman"/>
          <w:b/>
        </w:rPr>
        <w:tab/>
        <w:t>How You May Contact Us</w:t>
      </w:r>
    </w:p>
    <w:p w14:paraId="72157C6B" w14:textId="77777777" w:rsidR="00867267" w:rsidRPr="009549E6" w:rsidRDefault="00867267" w:rsidP="00867267">
      <w:pPr>
        <w:spacing w:line="240" w:lineRule="auto"/>
        <w:rPr>
          <w:rFonts w:cs="Times New Roman"/>
        </w:rPr>
      </w:pPr>
      <w:r w:rsidRPr="00B11AB3">
        <w:rPr>
          <w:rFonts w:cs="Times New Roman"/>
        </w:rPr>
        <w:t xml:space="preserve">If you have questions, concerns or suggestions related to our Privacy Policy or our privacy practices you may </w:t>
      </w:r>
      <w:r w:rsidRPr="009549E6">
        <w:rPr>
          <w:rFonts w:cs="Times New Roman"/>
        </w:rPr>
        <w:t>contact us at:</w:t>
      </w:r>
    </w:p>
    <w:p w14:paraId="3D531958" w14:textId="700A0625" w:rsidR="00E648AF" w:rsidRPr="009549E6" w:rsidRDefault="009549E6" w:rsidP="00E648AF">
      <w:pPr>
        <w:spacing w:after="0" w:line="240" w:lineRule="auto"/>
        <w:ind w:firstLine="720"/>
        <w:rPr>
          <w:b/>
          <w:bCs/>
        </w:rPr>
      </w:pPr>
      <w:r w:rsidRPr="009549E6">
        <w:rPr>
          <w:b/>
          <w:bCs/>
        </w:rPr>
        <w:t>Schaller Telephone Company</w:t>
      </w:r>
    </w:p>
    <w:p w14:paraId="38002434" w14:textId="027DEC12" w:rsidR="00867267" w:rsidRPr="009549E6" w:rsidRDefault="00126A1B" w:rsidP="00867267">
      <w:pPr>
        <w:spacing w:after="0" w:line="240" w:lineRule="auto"/>
        <w:rPr>
          <w:rFonts w:cs="Times New Roman"/>
        </w:rPr>
      </w:pPr>
      <w:r w:rsidRPr="009549E6">
        <w:rPr>
          <w:rFonts w:cs="Times New Roman"/>
        </w:rPr>
        <w:tab/>
      </w:r>
      <w:r w:rsidR="00867267" w:rsidRPr="009549E6">
        <w:rPr>
          <w:rFonts w:cs="Times New Roman"/>
        </w:rPr>
        <w:t>Email:</w:t>
      </w:r>
      <w:r w:rsidR="006F7A68" w:rsidRPr="009549E6">
        <w:rPr>
          <w:rFonts w:cs="Times New Roman"/>
        </w:rPr>
        <w:t xml:space="preserve"> </w:t>
      </w:r>
      <w:hyperlink r:id="rId12" w:history="1">
        <w:r w:rsidR="00591505" w:rsidRPr="00B3180C">
          <w:rPr>
            <w:rStyle w:val="Hyperlink"/>
          </w:rPr>
          <w:t>info@schallertel.net</w:t>
        </w:r>
      </w:hyperlink>
      <w:r w:rsidR="00591505">
        <w:t xml:space="preserve"> </w:t>
      </w:r>
    </w:p>
    <w:p w14:paraId="7879B38E" w14:textId="445A3829" w:rsidR="00867267" w:rsidRPr="009549E6" w:rsidRDefault="00126A1B" w:rsidP="00867267">
      <w:pPr>
        <w:spacing w:after="0" w:line="240" w:lineRule="auto"/>
        <w:rPr>
          <w:rFonts w:cs="Times New Roman"/>
        </w:rPr>
      </w:pPr>
      <w:r w:rsidRPr="009549E6">
        <w:rPr>
          <w:rFonts w:cs="Times New Roman"/>
        </w:rPr>
        <w:tab/>
      </w:r>
      <w:r w:rsidR="00867267" w:rsidRPr="009549E6">
        <w:rPr>
          <w:rFonts w:cs="Times New Roman"/>
        </w:rPr>
        <w:t>Phone</w:t>
      </w:r>
      <w:r w:rsidR="006F7A68" w:rsidRPr="009549E6">
        <w:rPr>
          <w:rFonts w:cs="Times New Roman"/>
        </w:rPr>
        <w:t xml:space="preserve">: </w:t>
      </w:r>
      <w:r w:rsidR="009549E6">
        <w:rPr>
          <w:rFonts w:cs="Times New Roman"/>
        </w:rPr>
        <w:t>(</w:t>
      </w:r>
      <w:r w:rsidR="009549E6" w:rsidRPr="00D521F8">
        <w:rPr>
          <w:rFonts w:eastAsia="Calibri" w:cstheme="minorHAnsi"/>
        </w:rPr>
        <w:t>712) 275-4211</w:t>
      </w:r>
      <w:r w:rsidR="009549E6">
        <w:rPr>
          <w:rFonts w:cstheme="minorHAnsi"/>
        </w:rPr>
        <w:t xml:space="preserve"> or </w:t>
      </w:r>
      <w:r w:rsidR="009549E6" w:rsidRPr="00D521F8">
        <w:rPr>
          <w:rFonts w:cstheme="minorHAnsi"/>
        </w:rPr>
        <w:t>toll free (800) 469-9099</w:t>
      </w:r>
    </w:p>
    <w:p w14:paraId="0C531C52" w14:textId="74812C9C" w:rsidR="00867267" w:rsidRPr="00C65EFE" w:rsidRDefault="00126A1B" w:rsidP="009549E6">
      <w:pPr>
        <w:spacing w:after="0" w:line="240" w:lineRule="auto"/>
        <w:rPr>
          <w:rFonts w:ascii="Times New Roman" w:hAnsi="Times New Roman" w:cs="Times New Roman"/>
        </w:rPr>
      </w:pPr>
      <w:r w:rsidRPr="009549E6">
        <w:rPr>
          <w:rFonts w:cs="Times New Roman"/>
        </w:rPr>
        <w:tab/>
      </w:r>
      <w:r w:rsidR="00867267" w:rsidRPr="009549E6">
        <w:rPr>
          <w:rFonts w:cs="Times New Roman"/>
        </w:rPr>
        <w:t>Web:</w:t>
      </w:r>
      <w:r w:rsidR="006F7A68" w:rsidRPr="009549E6">
        <w:rPr>
          <w:rFonts w:cs="Times New Roman"/>
        </w:rPr>
        <w:t xml:space="preserve"> </w:t>
      </w:r>
      <w:hyperlink r:id="rId13" w:history="1">
        <w:r w:rsidR="009549E6" w:rsidRPr="00D521F8">
          <w:rPr>
            <w:rFonts w:eastAsia="Calibri" w:cstheme="minorHAnsi"/>
            <w:color w:val="0000FF" w:themeColor="hyperlink"/>
            <w:u w:val="single"/>
          </w:rPr>
          <w:t>https://www.schallertel.net/</w:t>
        </w:r>
      </w:hyperlink>
      <w:r w:rsidR="009549E6">
        <w:rPr>
          <w:rFonts w:eastAsia="Calibri" w:cstheme="minorHAnsi"/>
          <w:color w:val="0000FF" w:themeColor="hyperlink"/>
          <w:u w:val="single"/>
        </w:rPr>
        <w:t xml:space="preserve"> </w:t>
      </w:r>
    </w:p>
    <w:sectPr w:rsidR="00867267" w:rsidRPr="00C65EFE" w:rsidSect="00C70D4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FC45" w14:textId="77777777" w:rsidR="00C869EA" w:rsidRDefault="00C869EA" w:rsidP="00C70D49">
      <w:pPr>
        <w:spacing w:after="0" w:line="240" w:lineRule="auto"/>
      </w:pPr>
      <w:r>
        <w:separator/>
      </w:r>
    </w:p>
  </w:endnote>
  <w:endnote w:type="continuationSeparator" w:id="0">
    <w:p w14:paraId="58B583BF" w14:textId="77777777" w:rsidR="00C869EA" w:rsidRDefault="00C869EA" w:rsidP="00C7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9437748" w:displacedByCustomXml="next"/>
  <w:bookmarkStart w:id="1" w:name="_Hlk529437747" w:displacedByCustomXml="next"/>
  <w:sdt>
    <w:sdtPr>
      <w:rPr>
        <w:rFonts w:eastAsiaTheme="minorEastAsia"/>
        <w:sz w:val="16"/>
        <w:szCs w:val="16"/>
      </w:rPr>
      <w:id w:val="27490922"/>
      <w:docPartObj>
        <w:docPartGallery w:val="Page Numbers (Bottom of Page)"/>
        <w:docPartUnique/>
      </w:docPartObj>
    </w:sdtPr>
    <w:sdtEndPr/>
    <w:sdtContent>
      <w:sdt>
        <w:sdtPr>
          <w:rPr>
            <w:rFonts w:eastAsiaTheme="minorEastAsia"/>
            <w:sz w:val="16"/>
            <w:szCs w:val="16"/>
          </w:rPr>
          <w:id w:val="565050477"/>
          <w:docPartObj>
            <w:docPartGallery w:val="Page Numbers (Top of Page)"/>
            <w:docPartUnique/>
          </w:docPartObj>
        </w:sdtPr>
        <w:sdtEndPr/>
        <w:sdtContent>
          <w:p w14:paraId="746A0140" w14:textId="7CA2BFD6" w:rsidR="00A730E9" w:rsidRPr="00A730E9" w:rsidRDefault="004D3914" w:rsidP="00A730E9">
            <w:pPr>
              <w:tabs>
                <w:tab w:val="center" w:pos="4680"/>
                <w:tab w:val="right" w:pos="9360"/>
              </w:tabs>
              <w:spacing w:after="0" w:line="240" w:lineRule="auto"/>
              <w:ind w:firstLine="3600"/>
              <w:jc w:val="right"/>
              <w:rPr>
                <w:rFonts w:eastAsiaTheme="minorEastAsia"/>
                <w:b/>
                <w:sz w:val="16"/>
                <w:szCs w:val="16"/>
              </w:rPr>
            </w:pPr>
            <w:r>
              <w:rPr>
                <w:rFonts w:eastAsiaTheme="minorEastAsia"/>
                <w:sz w:val="16"/>
                <w:szCs w:val="16"/>
              </w:rPr>
              <w:t xml:space="preserve">Updated </w:t>
            </w:r>
            <w:r w:rsidR="0008122A">
              <w:rPr>
                <w:rFonts w:eastAsiaTheme="minorEastAsia"/>
                <w:sz w:val="16"/>
                <w:szCs w:val="16"/>
              </w:rPr>
              <w:t>October 2023</w:t>
            </w:r>
          </w:p>
        </w:sdtContent>
      </w:sdt>
    </w:sdtContent>
  </w:sdt>
  <w:bookmarkEnd w:id="0" w:displacedByCustomXml="prev"/>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7805" w14:textId="516B0769" w:rsidR="00A26653" w:rsidRPr="00210311" w:rsidRDefault="00210311" w:rsidP="00210311">
    <w:pPr>
      <w:pStyle w:val="Footer"/>
      <w:rPr>
        <w:sz w:val="16"/>
      </w:rPr>
    </w:pPr>
    <w:r>
      <w:rPr>
        <w:sz w:val="16"/>
      </w:rPr>
      <w:t>#32618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D4C9" w14:textId="77777777" w:rsidR="00C869EA" w:rsidRDefault="00C869EA" w:rsidP="00C70D49">
      <w:pPr>
        <w:spacing w:after="0" w:line="240" w:lineRule="auto"/>
      </w:pPr>
      <w:r>
        <w:separator/>
      </w:r>
    </w:p>
  </w:footnote>
  <w:footnote w:type="continuationSeparator" w:id="0">
    <w:p w14:paraId="6367EED4" w14:textId="77777777" w:rsidR="00C869EA" w:rsidRDefault="00C869EA" w:rsidP="00C7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C4A1" w14:textId="77777777" w:rsidR="009549E6" w:rsidRDefault="009549E6" w:rsidP="009549E6">
    <w:pPr>
      <w:spacing w:after="0" w:line="240" w:lineRule="auto"/>
      <w:rPr>
        <w:b/>
        <w:sz w:val="28"/>
        <w:szCs w:val="28"/>
      </w:rPr>
    </w:pPr>
    <w:r w:rsidRPr="009549E6">
      <w:rPr>
        <w:b/>
        <w:sz w:val="28"/>
        <w:szCs w:val="28"/>
      </w:rPr>
      <w:t>SCHALLER TELEPHONE COMPANY</w:t>
    </w:r>
  </w:p>
  <w:p w14:paraId="4DD7DF5F" w14:textId="56DFF347" w:rsidR="0012306B" w:rsidRPr="009549E6" w:rsidRDefault="006F7A68" w:rsidP="009549E6">
    <w:pPr>
      <w:spacing w:line="240" w:lineRule="auto"/>
      <w:rPr>
        <w:b/>
        <w:sz w:val="28"/>
        <w:szCs w:val="28"/>
      </w:rPr>
    </w:pPr>
    <w:r>
      <w:t>P</w:t>
    </w:r>
    <w:r w:rsidR="0012306B">
      <w:t>RIVAC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5500" w14:textId="77777777" w:rsidR="009549E6" w:rsidRPr="009549E6" w:rsidRDefault="009549E6" w:rsidP="003A0F79">
    <w:pPr>
      <w:spacing w:after="0" w:line="240" w:lineRule="auto"/>
      <w:rPr>
        <w:b/>
        <w:sz w:val="28"/>
        <w:szCs w:val="28"/>
      </w:rPr>
    </w:pPr>
    <w:bookmarkStart w:id="2" w:name="_Hlk65488180"/>
    <w:r w:rsidRPr="009549E6">
      <w:rPr>
        <w:b/>
        <w:sz w:val="28"/>
        <w:szCs w:val="28"/>
      </w:rPr>
      <w:t>SCHALLER TELEPHONE COMPANY</w:t>
    </w:r>
  </w:p>
  <w:bookmarkEnd w:id="2"/>
  <w:p w14:paraId="2B762348" w14:textId="6D5E2AFC" w:rsidR="009549E6" w:rsidRPr="005779F9" w:rsidRDefault="009549E6" w:rsidP="003A0F79">
    <w:pPr>
      <w:spacing w:line="240" w:lineRule="auto"/>
      <w:rPr>
        <w:rFonts w:cs="Times New Roman"/>
        <w:bCs/>
      </w:rPr>
    </w:pPr>
    <w:r w:rsidRPr="005779F9">
      <w:rPr>
        <w:rFonts w:cs="Times New Roman"/>
        <w:bCs/>
      </w:rPr>
      <w:t>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7A0C"/>
    <w:multiLevelType w:val="hybridMultilevel"/>
    <w:tmpl w:val="718EE784"/>
    <w:lvl w:ilvl="0" w:tplc="620CD83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963805"/>
    <w:multiLevelType w:val="hybridMultilevel"/>
    <w:tmpl w:val="963C1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DD5CE1"/>
    <w:multiLevelType w:val="hybridMultilevel"/>
    <w:tmpl w:val="FF12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9868187">
    <w:abstractNumId w:val="2"/>
  </w:num>
  <w:num w:numId="2" w16cid:durableId="1927692626">
    <w:abstractNumId w:val="1"/>
  </w:num>
  <w:num w:numId="3" w16cid:durableId="65190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E8"/>
    <w:rsid w:val="000159DF"/>
    <w:rsid w:val="000322F4"/>
    <w:rsid w:val="00041539"/>
    <w:rsid w:val="0008122A"/>
    <w:rsid w:val="00096935"/>
    <w:rsid w:val="0010334B"/>
    <w:rsid w:val="001037F5"/>
    <w:rsid w:val="00111DB3"/>
    <w:rsid w:val="00113CF0"/>
    <w:rsid w:val="001172F7"/>
    <w:rsid w:val="00117E49"/>
    <w:rsid w:val="00120A2B"/>
    <w:rsid w:val="0012306B"/>
    <w:rsid w:val="00126A1B"/>
    <w:rsid w:val="00130D2D"/>
    <w:rsid w:val="00131D64"/>
    <w:rsid w:val="00144B46"/>
    <w:rsid w:val="00157FC0"/>
    <w:rsid w:val="00171E29"/>
    <w:rsid w:val="00186389"/>
    <w:rsid w:val="001964A5"/>
    <w:rsid w:val="001C6E98"/>
    <w:rsid w:val="001C7DFD"/>
    <w:rsid w:val="001E025E"/>
    <w:rsid w:val="001F32BB"/>
    <w:rsid w:val="001F3F3F"/>
    <w:rsid w:val="00210311"/>
    <w:rsid w:val="002236F8"/>
    <w:rsid w:val="002314DB"/>
    <w:rsid w:val="002440F1"/>
    <w:rsid w:val="00255F97"/>
    <w:rsid w:val="00270C4F"/>
    <w:rsid w:val="00280264"/>
    <w:rsid w:val="00297461"/>
    <w:rsid w:val="002B59B1"/>
    <w:rsid w:val="002D50E0"/>
    <w:rsid w:val="002E5419"/>
    <w:rsid w:val="002E70FD"/>
    <w:rsid w:val="00301BBA"/>
    <w:rsid w:val="003522DB"/>
    <w:rsid w:val="00362BE2"/>
    <w:rsid w:val="00386E9D"/>
    <w:rsid w:val="003A0F79"/>
    <w:rsid w:val="003C42D4"/>
    <w:rsid w:val="003D27CB"/>
    <w:rsid w:val="0043492D"/>
    <w:rsid w:val="0044129A"/>
    <w:rsid w:val="00454A43"/>
    <w:rsid w:val="00464751"/>
    <w:rsid w:val="00471695"/>
    <w:rsid w:val="00473221"/>
    <w:rsid w:val="0047558C"/>
    <w:rsid w:val="004A3008"/>
    <w:rsid w:val="004D3914"/>
    <w:rsid w:val="004E60AC"/>
    <w:rsid w:val="005103E8"/>
    <w:rsid w:val="00555CF1"/>
    <w:rsid w:val="005730FD"/>
    <w:rsid w:val="00573EA0"/>
    <w:rsid w:val="005779F9"/>
    <w:rsid w:val="00591505"/>
    <w:rsid w:val="00596BF9"/>
    <w:rsid w:val="005A6074"/>
    <w:rsid w:val="005A7586"/>
    <w:rsid w:val="005D4766"/>
    <w:rsid w:val="005F5377"/>
    <w:rsid w:val="006128CB"/>
    <w:rsid w:val="0061649F"/>
    <w:rsid w:val="0062005B"/>
    <w:rsid w:val="00621515"/>
    <w:rsid w:val="00647332"/>
    <w:rsid w:val="00652F3C"/>
    <w:rsid w:val="00675AA4"/>
    <w:rsid w:val="006851F8"/>
    <w:rsid w:val="00686CD7"/>
    <w:rsid w:val="00691CA7"/>
    <w:rsid w:val="0069300F"/>
    <w:rsid w:val="006C06F6"/>
    <w:rsid w:val="006D69DB"/>
    <w:rsid w:val="006E6984"/>
    <w:rsid w:val="006E713A"/>
    <w:rsid w:val="006F7A68"/>
    <w:rsid w:val="00712035"/>
    <w:rsid w:val="00737625"/>
    <w:rsid w:val="00744965"/>
    <w:rsid w:val="0075696F"/>
    <w:rsid w:val="00761B72"/>
    <w:rsid w:val="007707BB"/>
    <w:rsid w:val="00784C44"/>
    <w:rsid w:val="007A124D"/>
    <w:rsid w:val="007A264C"/>
    <w:rsid w:val="007C4075"/>
    <w:rsid w:val="007E0FB0"/>
    <w:rsid w:val="007E5891"/>
    <w:rsid w:val="007E7FFE"/>
    <w:rsid w:val="008122B4"/>
    <w:rsid w:val="008154E1"/>
    <w:rsid w:val="00847B2F"/>
    <w:rsid w:val="00867267"/>
    <w:rsid w:val="00874C19"/>
    <w:rsid w:val="008A097E"/>
    <w:rsid w:val="008C0CC7"/>
    <w:rsid w:val="00933A7A"/>
    <w:rsid w:val="009549E6"/>
    <w:rsid w:val="009559A4"/>
    <w:rsid w:val="009B539B"/>
    <w:rsid w:val="009E77A1"/>
    <w:rsid w:val="009F1617"/>
    <w:rsid w:val="00A053D1"/>
    <w:rsid w:val="00A06383"/>
    <w:rsid w:val="00A26653"/>
    <w:rsid w:val="00A30E15"/>
    <w:rsid w:val="00A52D34"/>
    <w:rsid w:val="00A62CD4"/>
    <w:rsid w:val="00A730E9"/>
    <w:rsid w:val="00A80BF2"/>
    <w:rsid w:val="00AD4770"/>
    <w:rsid w:val="00AE4700"/>
    <w:rsid w:val="00AE6140"/>
    <w:rsid w:val="00B04FF4"/>
    <w:rsid w:val="00B113B0"/>
    <w:rsid w:val="00B11AB3"/>
    <w:rsid w:val="00B239CF"/>
    <w:rsid w:val="00B24D28"/>
    <w:rsid w:val="00B269B1"/>
    <w:rsid w:val="00B75A81"/>
    <w:rsid w:val="00B80084"/>
    <w:rsid w:val="00BB2D23"/>
    <w:rsid w:val="00BC487E"/>
    <w:rsid w:val="00C06A8A"/>
    <w:rsid w:val="00C3117D"/>
    <w:rsid w:val="00C65EFE"/>
    <w:rsid w:val="00C70D49"/>
    <w:rsid w:val="00C869EA"/>
    <w:rsid w:val="00CB2515"/>
    <w:rsid w:val="00CC0059"/>
    <w:rsid w:val="00CC0758"/>
    <w:rsid w:val="00CC60C1"/>
    <w:rsid w:val="00CD06B6"/>
    <w:rsid w:val="00CD1A81"/>
    <w:rsid w:val="00CE22A7"/>
    <w:rsid w:val="00CF47D4"/>
    <w:rsid w:val="00D03DD3"/>
    <w:rsid w:val="00D03E6C"/>
    <w:rsid w:val="00D12D8A"/>
    <w:rsid w:val="00D1332A"/>
    <w:rsid w:val="00D37082"/>
    <w:rsid w:val="00D37516"/>
    <w:rsid w:val="00D51A2C"/>
    <w:rsid w:val="00D8785C"/>
    <w:rsid w:val="00D92236"/>
    <w:rsid w:val="00DB30C3"/>
    <w:rsid w:val="00DE4926"/>
    <w:rsid w:val="00DE7DE3"/>
    <w:rsid w:val="00DF44C9"/>
    <w:rsid w:val="00E02721"/>
    <w:rsid w:val="00E11EB0"/>
    <w:rsid w:val="00E32C15"/>
    <w:rsid w:val="00E648AF"/>
    <w:rsid w:val="00E7675E"/>
    <w:rsid w:val="00EA3FC3"/>
    <w:rsid w:val="00ED19E4"/>
    <w:rsid w:val="00ED2A68"/>
    <w:rsid w:val="00EE26A8"/>
    <w:rsid w:val="00EE50FD"/>
    <w:rsid w:val="00EF24DE"/>
    <w:rsid w:val="00F23399"/>
    <w:rsid w:val="00F4663C"/>
    <w:rsid w:val="00F52914"/>
    <w:rsid w:val="00F54382"/>
    <w:rsid w:val="00F54831"/>
    <w:rsid w:val="00F656F7"/>
    <w:rsid w:val="00F66ED5"/>
    <w:rsid w:val="00F87361"/>
    <w:rsid w:val="00FA3E65"/>
    <w:rsid w:val="00FC5FBA"/>
    <w:rsid w:val="00FF6D8B"/>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7BF5"/>
  <w15:docId w15:val="{BC85E5FD-3138-41E4-BB78-65685BF3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361"/>
    <w:rPr>
      <w:color w:val="0000FF" w:themeColor="hyperlink"/>
      <w:u w:val="single"/>
    </w:rPr>
  </w:style>
  <w:style w:type="paragraph" w:styleId="Header">
    <w:name w:val="header"/>
    <w:basedOn w:val="Normal"/>
    <w:link w:val="HeaderChar"/>
    <w:uiPriority w:val="99"/>
    <w:unhideWhenUsed/>
    <w:rsid w:val="00C7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49"/>
  </w:style>
  <w:style w:type="paragraph" w:styleId="Footer">
    <w:name w:val="footer"/>
    <w:basedOn w:val="Normal"/>
    <w:link w:val="FooterChar"/>
    <w:uiPriority w:val="99"/>
    <w:unhideWhenUsed/>
    <w:rsid w:val="00C7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49"/>
  </w:style>
  <w:style w:type="paragraph" w:styleId="ListParagraph">
    <w:name w:val="List Paragraph"/>
    <w:basedOn w:val="Normal"/>
    <w:uiPriority w:val="34"/>
    <w:qFormat/>
    <w:rsid w:val="00F54382"/>
    <w:pPr>
      <w:ind w:left="720"/>
      <w:contextualSpacing/>
    </w:pPr>
  </w:style>
  <w:style w:type="paragraph" w:styleId="BalloonText">
    <w:name w:val="Balloon Text"/>
    <w:basedOn w:val="Normal"/>
    <w:link w:val="BalloonTextChar"/>
    <w:uiPriority w:val="99"/>
    <w:semiHidden/>
    <w:unhideWhenUsed/>
    <w:rsid w:val="0017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29"/>
    <w:rPr>
      <w:rFonts w:ascii="Tahoma" w:hAnsi="Tahoma" w:cs="Tahoma"/>
      <w:sz w:val="16"/>
      <w:szCs w:val="16"/>
    </w:rPr>
  </w:style>
  <w:style w:type="character" w:styleId="UnresolvedMention">
    <w:name w:val="Unresolved Mention"/>
    <w:basedOn w:val="DefaultParagraphFont"/>
    <w:uiPriority w:val="99"/>
    <w:semiHidden/>
    <w:unhideWhenUsed/>
    <w:rsid w:val="006F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6180">
      <w:bodyDiv w:val="1"/>
      <w:marLeft w:val="0"/>
      <w:marRight w:val="0"/>
      <w:marTop w:val="0"/>
      <w:marBottom w:val="0"/>
      <w:divBdr>
        <w:top w:val="none" w:sz="0" w:space="0" w:color="auto"/>
        <w:left w:val="none" w:sz="0" w:space="0" w:color="auto"/>
        <w:bottom w:val="none" w:sz="0" w:space="0" w:color="auto"/>
        <w:right w:val="none" w:sz="0" w:space="0" w:color="auto"/>
      </w:divBdr>
    </w:div>
    <w:div w:id="871310245">
      <w:bodyDiv w:val="1"/>
      <w:marLeft w:val="0"/>
      <w:marRight w:val="0"/>
      <w:marTop w:val="0"/>
      <w:marBottom w:val="0"/>
      <w:divBdr>
        <w:top w:val="none" w:sz="0" w:space="0" w:color="auto"/>
        <w:left w:val="none" w:sz="0" w:space="0" w:color="auto"/>
        <w:bottom w:val="none" w:sz="0" w:space="0" w:color="auto"/>
        <w:right w:val="none" w:sz="0" w:space="0" w:color="auto"/>
      </w:divBdr>
    </w:div>
    <w:div w:id="998850716">
      <w:bodyDiv w:val="1"/>
      <w:marLeft w:val="0"/>
      <w:marRight w:val="0"/>
      <w:marTop w:val="0"/>
      <w:marBottom w:val="0"/>
      <w:divBdr>
        <w:top w:val="none" w:sz="0" w:space="0" w:color="auto"/>
        <w:left w:val="none" w:sz="0" w:space="0" w:color="auto"/>
        <w:bottom w:val="none" w:sz="0" w:space="0" w:color="auto"/>
        <w:right w:val="none" w:sz="0" w:space="0" w:color="auto"/>
      </w:divBdr>
      <w:divsChild>
        <w:div w:id="1586306312">
          <w:marLeft w:val="0"/>
          <w:marRight w:val="0"/>
          <w:marTop w:val="0"/>
          <w:marBottom w:val="0"/>
          <w:divBdr>
            <w:top w:val="none" w:sz="0" w:space="0" w:color="auto"/>
            <w:left w:val="none" w:sz="0" w:space="0" w:color="auto"/>
            <w:bottom w:val="none" w:sz="0" w:space="0" w:color="auto"/>
            <w:right w:val="none" w:sz="0" w:space="0" w:color="auto"/>
          </w:divBdr>
          <w:divsChild>
            <w:div w:id="1614938461">
              <w:marLeft w:val="0"/>
              <w:marRight w:val="0"/>
              <w:marTop w:val="0"/>
              <w:marBottom w:val="0"/>
              <w:divBdr>
                <w:top w:val="none" w:sz="0" w:space="0" w:color="auto"/>
                <w:left w:val="none" w:sz="0" w:space="0" w:color="auto"/>
                <w:bottom w:val="none" w:sz="0" w:space="0" w:color="auto"/>
                <w:right w:val="none" w:sz="0" w:space="0" w:color="auto"/>
              </w:divBdr>
              <w:divsChild>
                <w:div w:id="538932161">
                  <w:marLeft w:val="0"/>
                  <w:marRight w:val="0"/>
                  <w:marTop w:val="0"/>
                  <w:marBottom w:val="0"/>
                  <w:divBdr>
                    <w:top w:val="none" w:sz="0" w:space="0" w:color="auto"/>
                    <w:left w:val="none" w:sz="0" w:space="0" w:color="auto"/>
                    <w:bottom w:val="none" w:sz="0" w:space="0" w:color="auto"/>
                    <w:right w:val="none" w:sz="0" w:space="0" w:color="auto"/>
                  </w:divBdr>
                  <w:divsChild>
                    <w:div w:id="509414425">
                      <w:marLeft w:val="0"/>
                      <w:marRight w:val="0"/>
                      <w:marTop w:val="0"/>
                      <w:marBottom w:val="0"/>
                      <w:divBdr>
                        <w:top w:val="none" w:sz="0" w:space="0" w:color="auto"/>
                        <w:left w:val="none" w:sz="0" w:space="0" w:color="auto"/>
                        <w:bottom w:val="none" w:sz="0" w:space="0" w:color="auto"/>
                        <w:right w:val="none" w:sz="0" w:space="0" w:color="auto"/>
                      </w:divBdr>
                      <w:divsChild>
                        <w:div w:id="1814171853">
                          <w:marLeft w:val="0"/>
                          <w:marRight w:val="0"/>
                          <w:marTop w:val="0"/>
                          <w:marBottom w:val="0"/>
                          <w:divBdr>
                            <w:top w:val="none" w:sz="0" w:space="0" w:color="auto"/>
                            <w:left w:val="none" w:sz="0" w:space="0" w:color="auto"/>
                            <w:bottom w:val="none" w:sz="0" w:space="0" w:color="auto"/>
                            <w:right w:val="none" w:sz="0" w:space="0" w:color="auto"/>
                          </w:divBdr>
                          <w:divsChild>
                            <w:div w:id="854804815">
                              <w:marLeft w:val="0"/>
                              <w:marRight w:val="0"/>
                              <w:marTop w:val="0"/>
                              <w:marBottom w:val="0"/>
                              <w:divBdr>
                                <w:top w:val="none" w:sz="0" w:space="0" w:color="auto"/>
                                <w:left w:val="none" w:sz="0" w:space="0" w:color="auto"/>
                                <w:bottom w:val="none" w:sz="0" w:space="0" w:color="auto"/>
                                <w:right w:val="none" w:sz="0" w:space="0" w:color="auto"/>
                              </w:divBdr>
                              <w:divsChild>
                                <w:div w:id="514805877">
                                  <w:marLeft w:val="0"/>
                                  <w:marRight w:val="0"/>
                                  <w:marTop w:val="0"/>
                                  <w:marBottom w:val="0"/>
                                  <w:divBdr>
                                    <w:top w:val="none" w:sz="0" w:space="0" w:color="auto"/>
                                    <w:left w:val="none" w:sz="0" w:space="0" w:color="auto"/>
                                    <w:bottom w:val="none" w:sz="0" w:space="0" w:color="auto"/>
                                    <w:right w:val="none" w:sz="0" w:space="0" w:color="auto"/>
                                  </w:divBdr>
                                  <w:divsChild>
                                    <w:div w:id="2031369314">
                                      <w:marLeft w:val="0"/>
                                      <w:marRight w:val="0"/>
                                      <w:marTop w:val="0"/>
                                      <w:marBottom w:val="0"/>
                                      <w:divBdr>
                                        <w:top w:val="none" w:sz="0" w:space="0" w:color="auto"/>
                                        <w:left w:val="none" w:sz="0" w:space="0" w:color="auto"/>
                                        <w:bottom w:val="none" w:sz="0" w:space="0" w:color="auto"/>
                                        <w:right w:val="none" w:sz="0" w:space="0" w:color="auto"/>
                                      </w:divBdr>
                                      <w:divsChild>
                                        <w:div w:id="1851530805">
                                          <w:marLeft w:val="0"/>
                                          <w:marRight w:val="0"/>
                                          <w:marTop w:val="0"/>
                                          <w:marBottom w:val="0"/>
                                          <w:divBdr>
                                            <w:top w:val="none" w:sz="0" w:space="0" w:color="auto"/>
                                            <w:left w:val="none" w:sz="0" w:space="0" w:color="auto"/>
                                            <w:bottom w:val="none" w:sz="0" w:space="0" w:color="auto"/>
                                            <w:right w:val="none" w:sz="0" w:space="0" w:color="auto"/>
                                          </w:divBdr>
                                          <w:divsChild>
                                            <w:div w:id="2043557407">
                                              <w:marLeft w:val="0"/>
                                              <w:marRight w:val="0"/>
                                              <w:marTop w:val="0"/>
                                              <w:marBottom w:val="0"/>
                                              <w:divBdr>
                                                <w:top w:val="none" w:sz="0" w:space="0" w:color="auto"/>
                                                <w:left w:val="none" w:sz="0" w:space="0" w:color="auto"/>
                                                <w:bottom w:val="none" w:sz="0" w:space="0" w:color="auto"/>
                                                <w:right w:val="none" w:sz="0" w:space="0" w:color="auto"/>
                                              </w:divBdr>
                                              <w:divsChild>
                                                <w:div w:id="506017802">
                                                  <w:marLeft w:val="0"/>
                                                  <w:marRight w:val="0"/>
                                                  <w:marTop w:val="0"/>
                                                  <w:marBottom w:val="0"/>
                                                  <w:divBdr>
                                                    <w:top w:val="none" w:sz="0" w:space="0" w:color="auto"/>
                                                    <w:left w:val="none" w:sz="0" w:space="0" w:color="auto"/>
                                                    <w:bottom w:val="none" w:sz="0" w:space="0" w:color="auto"/>
                                                    <w:right w:val="none" w:sz="0" w:space="0" w:color="auto"/>
                                                  </w:divBdr>
                                                  <w:divsChild>
                                                    <w:div w:id="553659312">
                                                      <w:marLeft w:val="0"/>
                                                      <w:marRight w:val="0"/>
                                                      <w:marTop w:val="0"/>
                                                      <w:marBottom w:val="0"/>
                                                      <w:divBdr>
                                                        <w:top w:val="none" w:sz="0" w:space="0" w:color="auto"/>
                                                        <w:left w:val="none" w:sz="0" w:space="0" w:color="auto"/>
                                                        <w:bottom w:val="none" w:sz="0" w:space="0" w:color="auto"/>
                                                        <w:right w:val="none" w:sz="0" w:space="0" w:color="auto"/>
                                                      </w:divBdr>
                                                      <w:divsChild>
                                                        <w:div w:id="5773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otcall.gov" TargetMode="External"/><Relationship Id="rId13" Type="http://schemas.openxmlformats.org/officeDocument/2006/relationships/hyperlink" Target="https://www.schallerte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hallertel.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allerte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allert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allertel.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2A328-7D19-4FB2-AD96-BF144E6C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ison Kistenmacher</cp:lastModifiedBy>
  <cp:revision>3</cp:revision>
  <dcterms:created xsi:type="dcterms:W3CDTF">2023-10-30T15:23:00Z</dcterms:created>
  <dcterms:modified xsi:type="dcterms:W3CDTF">2023-10-30T15:23:00Z</dcterms:modified>
</cp:coreProperties>
</file>